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59B" w14:textId="77777777" w:rsidR="00F61CF5" w:rsidRPr="0077205E" w:rsidRDefault="00F61CF5" w:rsidP="00C1185C">
      <w:pPr>
        <w:framePr w:w="1600" w:h="0" w:hSpace="180" w:wrap="around" w:vAnchor="text" w:hAnchor="page" w:x="9856" w:y="-24"/>
        <w:jc w:val="center"/>
        <w:rPr>
          <w:rFonts w:ascii="Roboto" w:hAnsi="Roboto" w:cs="Arial"/>
          <w:b/>
          <w:sz w:val="48"/>
          <w:szCs w:val="48"/>
        </w:rPr>
      </w:pPr>
      <w:r w:rsidRPr="0077205E">
        <w:rPr>
          <w:rFonts w:ascii="Roboto" w:hAnsi="Roboto" w:cs="Arial"/>
          <w:b/>
          <w:sz w:val="48"/>
          <w:szCs w:val="48"/>
        </w:rPr>
        <w:t>WPF</w:t>
      </w:r>
    </w:p>
    <w:p w14:paraId="1C47906E" w14:textId="77777777" w:rsidR="00F8151C" w:rsidRPr="0077205E" w:rsidRDefault="00F8151C" w:rsidP="00C1185C">
      <w:pPr>
        <w:bidi/>
        <w:jc w:val="right"/>
        <w:rPr>
          <w:rFonts w:ascii="Roboto" w:hAnsi="Roboto"/>
          <w:b/>
          <w:bCs/>
          <w:sz w:val="16"/>
        </w:rPr>
      </w:pPr>
      <w:r w:rsidRPr="0077205E">
        <w:rPr>
          <w:rFonts w:ascii="Roboto" w:hAnsi="Roboto"/>
          <w:b/>
          <w:bCs/>
          <w:sz w:val="16"/>
        </w:rPr>
        <w:t>DEPARTMENT OF CHILDREN AND FAMILIES</w:t>
      </w:r>
    </w:p>
    <w:p w14:paraId="007C8CA1" w14:textId="77777777" w:rsidR="00CC4EA2" w:rsidRPr="0077205E" w:rsidRDefault="00F8151C" w:rsidP="00C1185C">
      <w:pPr>
        <w:bidi/>
        <w:jc w:val="right"/>
        <w:rPr>
          <w:rFonts w:ascii="Roboto" w:hAnsi="Roboto"/>
          <w:sz w:val="29"/>
          <w:szCs w:val="29"/>
        </w:rPr>
      </w:pPr>
      <w:r w:rsidRPr="0077205E">
        <w:rPr>
          <w:rFonts w:ascii="Roboto" w:hAnsi="Roboto"/>
          <w:sz w:val="16"/>
        </w:rPr>
        <w:t>Division of Family and Economic Security</w:t>
      </w:r>
    </w:p>
    <w:p w14:paraId="452BA699" w14:textId="77777777" w:rsidR="007E7F25" w:rsidRPr="0077205E" w:rsidRDefault="007E7F25">
      <w:pPr>
        <w:rPr>
          <w:rFonts w:ascii="Roboto" w:hAnsi="Roboto"/>
          <w:sz w:val="29"/>
          <w:szCs w:val="29"/>
        </w:rPr>
      </w:pPr>
    </w:p>
    <w:p w14:paraId="36A31892" w14:textId="77777777" w:rsidR="00CC4EA2" w:rsidRPr="0077205E" w:rsidRDefault="00CC4EA2">
      <w:pPr>
        <w:rPr>
          <w:rFonts w:ascii="Roboto" w:hAnsi="Roboto"/>
          <w:sz w:val="29"/>
          <w:szCs w:val="29"/>
        </w:rPr>
      </w:pPr>
    </w:p>
    <w:p w14:paraId="5AA14667" w14:textId="40E51E03" w:rsidR="0077205E" w:rsidRPr="0077205E" w:rsidRDefault="00CC4EA2" w:rsidP="0077205E">
      <w:pPr>
        <w:bidi/>
        <w:jc w:val="center"/>
        <w:rPr>
          <w:rFonts w:ascii="Roboto" w:hAnsi="Roboto"/>
          <w:b/>
          <w:bCs/>
          <w:sz w:val="29"/>
          <w:szCs w:val="29"/>
          <w:rtl/>
        </w:rPr>
      </w:pPr>
      <w:r w:rsidRPr="0077205E">
        <w:rPr>
          <w:rFonts w:ascii="Roboto" w:hAnsi="Roboto"/>
          <w:b/>
          <w:sz w:val="29"/>
          <w:szCs w:val="29"/>
        </w:rPr>
        <w:t>W</w:t>
      </w:r>
      <w:r w:rsidR="009310F2" w:rsidRPr="0077205E">
        <w:rPr>
          <w:rFonts w:ascii="Roboto" w:hAnsi="Roboto"/>
          <w:b/>
          <w:sz w:val="29"/>
          <w:szCs w:val="29"/>
        </w:rPr>
        <w:t>isconsin</w:t>
      </w:r>
      <w:r w:rsidRPr="0077205E">
        <w:rPr>
          <w:rFonts w:ascii="Roboto" w:hAnsi="Roboto"/>
          <w:b/>
          <w:sz w:val="29"/>
          <w:szCs w:val="29"/>
        </w:rPr>
        <w:t xml:space="preserve"> W</w:t>
      </w:r>
      <w:r w:rsidR="009310F2" w:rsidRPr="0077205E">
        <w:rPr>
          <w:rFonts w:ascii="Roboto" w:hAnsi="Roboto"/>
          <w:b/>
          <w:sz w:val="29"/>
          <w:szCs w:val="29"/>
        </w:rPr>
        <w:t>orks</w:t>
      </w:r>
      <w:r w:rsidR="001B1EDE" w:rsidRPr="0077205E">
        <w:rPr>
          <w:rFonts w:ascii="Roboto" w:hAnsi="Roboto"/>
          <w:b/>
          <w:sz w:val="29"/>
          <w:szCs w:val="29"/>
        </w:rPr>
        <w:t xml:space="preserve"> (W-2)</w:t>
      </w:r>
      <w:r w:rsidR="001E76E1" w:rsidRPr="0077205E">
        <w:rPr>
          <w:rFonts w:ascii="Roboto" w:hAnsi="Roboto"/>
          <w:b/>
          <w:sz w:val="29"/>
          <w:szCs w:val="29"/>
          <w:rtl/>
        </w:rPr>
        <w:t xml:space="preserve"> </w:t>
      </w:r>
      <w:r w:rsidR="00F5569D" w:rsidRPr="0077205E">
        <w:rPr>
          <w:rFonts w:ascii="Roboto" w:hAnsi="Roboto"/>
          <w:b/>
          <w:bCs/>
          <w:sz w:val="29"/>
          <w:szCs w:val="29"/>
          <w:rtl/>
        </w:rPr>
        <w:t>د کاري روزنې سایټ تړون</w:t>
      </w:r>
    </w:p>
    <w:p w14:paraId="51FAA9A7" w14:textId="072DE1D2" w:rsidR="0077205E" w:rsidRDefault="0077205E" w:rsidP="0077205E">
      <w:pPr>
        <w:bidi/>
        <w:spacing w:line="252" w:lineRule="auto"/>
        <w:jc w:val="center"/>
        <w:rPr>
          <w:rFonts w:ascii="Roboto" w:hAnsi="Roboto" w:cstheme="minorBidi"/>
          <w:snapToGrid w:val="0"/>
          <w:lang w:bidi="fa-IR"/>
        </w:rPr>
      </w:pPr>
      <w:r>
        <w:rPr>
          <w:rFonts w:ascii="Roboto" w:hAnsi="Roboto" w:cstheme="minorBidi"/>
          <w:snapToGrid w:val="0"/>
          <w:lang w:bidi="fa-IR"/>
        </w:rPr>
        <w:t>WISCONSIN WORKS (W-2) WORK TRAINING SITE AGREEMENT</w:t>
      </w:r>
    </w:p>
    <w:p w14:paraId="5D009441" w14:textId="77777777" w:rsidR="0077205E" w:rsidRDefault="0077205E" w:rsidP="0077205E">
      <w:pPr>
        <w:bidi/>
        <w:spacing w:line="252" w:lineRule="auto"/>
        <w:jc w:val="center"/>
        <w:rPr>
          <w:rFonts w:ascii="Roboto" w:hAnsi="Roboto"/>
        </w:rPr>
      </w:pPr>
    </w:p>
    <w:p w14:paraId="639465E6" w14:textId="77777777" w:rsidR="0077205E" w:rsidRDefault="00F5569D" w:rsidP="00F5569D">
      <w:pPr>
        <w:pStyle w:val="ListBullet"/>
        <w:bidi/>
        <w:ind w:left="0" w:firstLine="0"/>
        <w:rPr>
          <w:rFonts w:ascii="Roboto" w:hAnsi="Roboto"/>
          <w:sz w:val="21"/>
          <w:szCs w:val="21"/>
          <w:rtl/>
        </w:rPr>
      </w:pPr>
      <w:r w:rsidRPr="0077205E">
        <w:rPr>
          <w:rFonts w:ascii="Roboto" w:hAnsi="Roboto"/>
          <w:sz w:val="21"/>
          <w:szCs w:val="21"/>
          <w:rtl/>
        </w:rPr>
        <w:t xml:space="preserve">د </w:t>
      </w:r>
      <w:r w:rsidR="001E76E1" w:rsidRPr="0077205E">
        <w:rPr>
          <w:rFonts w:ascii="Roboto" w:hAnsi="Roboto"/>
        </w:rPr>
        <w:t>Wisconsin Works (W-2)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دې کاري روزنې سایټ تړون هغه اړتیاوې په ګوته کوي چې د هر آزموینې د استخدام میچ پروګرام </w:t>
      </w:r>
      <w:r w:rsidR="001E76E1" w:rsidRPr="0077205E">
        <w:rPr>
          <w:rFonts w:ascii="Roboto" w:hAnsi="Roboto"/>
        </w:rPr>
        <w:t>(TEMP)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کار ګمارونکي، او د </w:t>
      </w:r>
    </w:p>
    <w:p w14:paraId="7AB7787E" w14:textId="30BD272B" w:rsidR="00CC4EA2" w:rsidRPr="0077205E" w:rsidRDefault="00F5569D" w:rsidP="0077205E">
      <w:pPr>
        <w:pStyle w:val="ListBullet"/>
        <w:bidi/>
        <w:ind w:left="0" w:firstLine="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ټولنې د خدماتو هر کار </w:t>
      </w:r>
      <w:r w:rsidR="001E76E1" w:rsidRPr="0077205E">
        <w:rPr>
          <w:rFonts w:ascii="Roboto" w:hAnsi="Roboto"/>
        </w:rPr>
        <w:t>(CSJ)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او </w:t>
      </w:r>
      <w:r w:rsidR="001E76E1" w:rsidRPr="0077205E">
        <w:rPr>
          <w:rFonts w:ascii="Roboto" w:hAnsi="Roboto"/>
        </w:rPr>
        <w:t>W-2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د انتقالي ځای پرځای کولو </w:t>
      </w:r>
      <w:r w:rsidR="001E76E1" w:rsidRPr="0077205E">
        <w:rPr>
          <w:rFonts w:ascii="Roboto" w:hAnsi="Roboto"/>
        </w:rPr>
        <w:t>(W-2 T)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کاري روزنې چمتو کونکی باید د هر </w:t>
      </w:r>
      <w:r w:rsidR="001E76E1" w:rsidRPr="0077205E">
        <w:rPr>
          <w:rFonts w:ascii="Roboto" w:hAnsi="Roboto"/>
        </w:rPr>
        <w:t>W-2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ګډون کونکي لپاره چې د کارموندنې ځای کې ځای په ځای شوي وي لیدنه وکړي.</w:t>
      </w:r>
    </w:p>
    <w:p w14:paraId="6B968463" w14:textId="77777777" w:rsidR="00CC4EA2" w:rsidRPr="0077205E" w:rsidRDefault="00CC4EA2" w:rsidP="00F5569D">
      <w:pPr>
        <w:tabs>
          <w:tab w:val="left" w:pos="3024"/>
        </w:tabs>
        <w:bidi/>
        <w:rPr>
          <w:rFonts w:ascii="Roboto" w:hAnsi="Roboto"/>
          <w:sz w:val="21"/>
          <w:szCs w:val="21"/>
        </w:rPr>
      </w:pPr>
    </w:p>
    <w:p w14:paraId="0861CBAB" w14:textId="77777777" w:rsidR="00CC4EA2" w:rsidRPr="0077205E" w:rsidRDefault="007701E2" w:rsidP="001E76E1">
      <w:pPr>
        <w:tabs>
          <w:tab w:val="left" w:pos="5580"/>
          <w:tab w:val="left" w:pos="7020"/>
        </w:tabs>
        <w:bidi/>
        <w:spacing w:before="6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85"/>
            </w:textInput>
          </w:ffData>
        </w:fldChar>
      </w:r>
      <w:bookmarkStart w:id="0" w:name="Text1"/>
      <w:r w:rsidR="001E76E1"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bookmarkEnd w:id="0"/>
      <w:r w:rsidR="001E76E1" w:rsidRPr="0077205E">
        <w:rPr>
          <w:rFonts w:ascii="Roboto" w:hAnsi="Roboto"/>
          <w:rtl/>
        </w:rPr>
        <w:t xml:space="preserve">، </w:t>
      </w:r>
      <w:r w:rsidR="00F5569D" w:rsidRPr="0077205E">
        <w:rPr>
          <w:rFonts w:ascii="Roboto" w:hAnsi="Roboto"/>
          <w:sz w:val="21"/>
          <w:szCs w:val="21"/>
          <w:rtl/>
        </w:rPr>
        <w:t xml:space="preserve">د کار روزنې چمتو کونکی/ کارګمارونکی په دې توګه </w:t>
      </w: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maxLength w:val="85"/>
            </w:textInput>
          </w:ffData>
        </w:fldChar>
      </w:r>
      <w:r w:rsidR="001E76E1"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="001E76E1"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1E76E1" w:rsidRPr="0077205E">
        <w:rPr>
          <w:rFonts w:ascii="Roboto" w:hAnsi="Roboto"/>
          <w:sz w:val="22"/>
          <w:szCs w:val="22"/>
          <w:rtl/>
        </w:rPr>
        <w:t>،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 xml:space="preserve">د </w:t>
      </w:r>
      <w:r w:rsidR="001E76E1" w:rsidRPr="0077205E">
        <w:rPr>
          <w:rFonts w:ascii="Roboto" w:hAnsi="Roboto"/>
        </w:rPr>
        <w:t>W-2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 xml:space="preserve">یوې اداري ادارې سره یو تړون ته ننوځي ترڅو </w:t>
      </w:r>
      <w:r w:rsidR="001E76E1" w:rsidRPr="0077205E">
        <w:rPr>
          <w:rFonts w:ascii="Roboto" w:hAnsi="Roboto"/>
        </w:rPr>
        <w:t>W-2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>د برخه اخیستونکو لپاره کاري تجربه او د روزنې فرصتونه چمتو کړي.</w:t>
      </w:r>
    </w:p>
    <w:p w14:paraId="2ACF22C8" w14:textId="77777777" w:rsidR="00CC4EA2" w:rsidRPr="0077205E" w:rsidRDefault="00CC4EA2" w:rsidP="00F5569D">
      <w:pPr>
        <w:tabs>
          <w:tab w:val="left" w:pos="3024"/>
        </w:tabs>
        <w:bidi/>
        <w:rPr>
          <w:rFonts w:ascii="Roboto" w:hAnsi="Roboto"/>
          <w:sz w:val="21"/>
          <w:szCs w:val="21"/>
        </w:rPr>
      </w:pPr>
    </w:p>
    <w:p w14:paraId="67762D51" w14:textId="77777777" w:rsidR="00CC4EA2" w:rsidRPr="0077205E" w:rsidRDefault="00EC5633" w:rsidP="005E7935">
      <w:pPr>
        <w:bidi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</w:rPr>
        <w:t>W-2</w:t>
      </w:r>
      <w:r w:rsidR="001E76E1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 xml:space="preserve">ایا د کار روزنیز پروګرام ډیزاین شوی ترڅو د افرادو سره مرسته وکړي </w:t>
      </w:r>
      <w:r w:rsidR="005E7935" w:rsidRPr="0077205E">
        <w:rPr>
          <w:rFonts w:ascii="Roboto" w:hAnsi="Roboto"/>
        </w:rPr>
        <w:t>W-2</w:t>
      </w:r>
      <w:r w:rsidR="005E7935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 xml:space="preserve">ترڅو د کار موندلو او ساتلو لپاره اړین مهارتونو ته وده ورکړي۔ دلته درې کاري تجربې او د روزنې فرصتونه دي چې تعریف شوي: د </w:t>
      </w:r>
      <w:r w:rsidR="005E7935" w:rsidRPr="0077205E">
        <w:rPr>
          <w:rFonts w:ascii="Roboto" w:hAnsi="Roboto"/>
        </w:rPr>
        <w:t>TEMP</w:t>
      </w:r>
      <w:r w:rsidR="005E7935" w:rsidRPr="0077205E">
        <w:rPr>
          <w:rFonts w:ascii="Roboto" w:hAnsi="Roboto"/>
          <w:rtl/>
        </w:rPr>
        <w:t>،</w:t>
      </w:r>
      <w:r w:rsidR="005E7935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 xml:space="preserve">ټولنې خدماتو دندې او </w:t>
      </w:r>
      <w:r w:rsidR="005E7935" w:rsidRPr="0077205E">
        <w:rPr>
          <w:rFonts w:ascii="Roboto" w:hAnsi="Roboto"/>
        </w:rPr>
        <w:t>W-2</w:t>
      </w:r>
      <w:r w:rsidR="005E7935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>انتقالي ځایونه.</w:t>
      </w:r>
    </w:p>
    <w:p w14:paraId="3BB57463" w14:textId="77777777" w:rsidR="00CC4EA2" w:rsidRPr="0077205E" w:rsidRDefault="00CC4EA2" w:rsidP="00F5569D">
      <w:pPr>
        <w:bidi/>
        <w:rPr>
          <w:rFonts w:ascii="Roboto" w:hAnsi="Roboto"/>
          <w:sz w:val="21"/>
          <w:szCs w:val="21"/>
        </w:rPr>
      </w:pPr>
    </w:p>
    <w:p w14:paraId="3B3ECC63" w14:textId="77777777" w:rsidR="00CC4EA2" w:rsidRPr="0077205E" w:rsidRDefault="00EC5633" w:rsidP="00B43395">
      <w:pPr>
        <w:bidi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</w:rPr>
        <w:t>TEMP</w:t>
      </w:r>
      <w:r w:rsidR="00F5569D" w:rsidRPr="0077205E">
        <w:rPr>
          <w:rFonts w:ascii="Roboto" w:hAnsi="Roboto"/>
          <w:sz w:val="21"/>
          <w:szCs w:val="21"/>
          <w:rtl/>
        </w:rPr>
        <w:t xml:space="preserve"> ایا د سبسایډي دندې موقعیت د ادارې او کار ګمارونکي ترمینځ تړون شوی</w:t>
      </w:r>
      <w:r w:rsidR="00B43395" w:rsidRPr="0077205E">
        <w:rPr>
          <w:rFonts w:ascii="Roboto" w:hAnsi="Roboto"/>
          <w:sz w:val="21"/>
          <w:szCs w:val="21"/>
          <w:rtl/>
        </w:rPr>
        <w:t xml:space="preserve"> </w:t>
      </w:r>
      <w:r w:rsidR="00B43395" w:rsidRPr="0077205E">
        <w:rPr>
          <w:rFonts w:ascii="Roboto" w:hAnsi="Roboto"/>
        </w:rPr>
        <w:t>W-2</w:t>
      </w:r>
      <w:r w:rsidR="00F5569D" w:rsidRPr="0077205E">
        <w:rPr>
          <w:rFonts w:ascii="Roboto" w:hAnsi="Roboto"/>
          <w:sz w:val="21"/>
          <w:szCs w:val="21"/>
          <w:rtl/>
        </w:rPr>
        <w:t>۔</w:t>
      </w:r>
      <w:r w:rsidR="00B43395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>د دندو تمه کیږي چې د</w:t>
      </w:r>
      <w:r w:rsidR="00B43395" w:rsidRPr="0077205E">
        <w:rPr>
          <w:rFonts w:ascii="Roboto" w:hAnsi="Roboto"/>
          <w:sz w:val="21"/>
          <w:szCs w:val="21"/>
          <w:rtl/>
          <w:lang w:bidi="ar-EG"/>
        </w:rPr>
        <w:t xml:space="preserve"> </w:t>
      </w:r>
      <w:r w:rsidR="00B43395" w:rsidRPr="0077205E">
        <w:rPr>
          <w:rFonts w:ascii="Roboto" w:hAnsi="Roboto"/>
          <w:sz w:val="21"/>
          <w:szCs w:val="21"/>
        </w:rPr>
        <w:t xml:space="preserve"> TEMP</w:t>
      </w:r>
      <w:r w:rsidR="00B43395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>دایمي غیر سبسایډي پوستونو بدل شي او هدف یې د کار تجربه او روزنه چمتو کول دي ترڅو کارمند سره مرسته وکړي چې په سمدستي توګه غیر سبسایډي دندې ته لاړ شي.</w:t>
      </w:r>
      <w:r w:rsidR="00F07147" w:rsidRPr="0077205E">
        <w:rPr>
          <w:rFonts w:ascii="Roboto" w:hAnsi="Roboto"/>
          <w:sz w:val="21"/>
          <w:szCs w:val="21"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 xml:space="preserve">یو برخه اخیستونکی ممکن د اعظمي شپږ (6) میاشتو لپاره په ځانګړي </w:t>
      </w:r>
      <w:r w:rsidR="00B43395" w:rsidRPr="0077205E">
        <w:rPr>
          <w:rFonts w:ascii="Roboto" w:hAnsi="Roboto"/>
        </w:rPr>
        <w:t>TEMP</w:t>
      </w:r>
      <w:r w:rsidR="00B43395"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>موقف کې وګمارل شي.</w:t>
      </w:r>
    </w:p>
    <w:p w14:paraId="7333C44F" w14:textId="77777777" w:rsidR="00CC4EA2" w:rsidRPr="0077205E" w:rsidRDefault="00CC4EA2" w:rsidP="00F5569D">
      <w:pPr>
        <w:bidi/>
        <w:rPr>
          <w:rFonts w:ascii="Roboto" w:hAnsi="Roboto"/>
          <w:sz w:val="21"/>
          <w:szCs w:val="21"/>
        </w:rPr>
      </w:pPr>
    </w:p>
    <w:p w14:paraId="23FEFC71" w14:textId="77777777" w:rsidR="00CC4EA2" w:rsidRPr="0077205E" w:rsidRDefault="00070159" w:rsidP="00F5569D">
      <w:pPr>
        <w:bidi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</w:rPr>
        <w:t>CSJs</w:t>
      </w:r>
      <w:r w:rsidRPr="0077205E">
        <w:rPr>
          <w:rFonts w:ascii="Roboto" w:hAnsi="Roboto"/>
          <w:sz w:val="21"/>
          <w:szCs w:val="21"/>
          <w:rtl/>
        </w:rPr>
        <w:t xml:space="preserve"> </w:t>
      </w:r>
      <w:r w:rsidR="00F5569D" w:rsidRPr="0077205E">
        <w:rPr>
          <w:rFonts w:ascii="Roboto" w:hAnsi="Roboto"/>
          <w:sz w:val="21"/>
          <w:szCs w:val="21"/>
          <w:rtl/>
        </w:rPr>
        <w:t>موخه دا ده چې ګډون کوونکو ته، چې د کار لپاره چمتو نه وي، د کاري عادتونو او مهارتونو تمرین کولو فرصت برابر کړي چې په منظم کاري چاپیریال کې د بریالیتوب لپاره اړین دي. د ټولنې خدمت د دندې ګډون کوونکی ممکن په اونۍ کې تر 40 ساعتونو پورې د کاري روزنې فعالیتونو کې برخه واخلي. د ټولنې د خدمت ځانګړي دندې ځای په ځای کول ممکن له شپږو میاشتو څخه زیات نه وي.</w:t>
      </w:r>
    </w:p>
    <w:p w14:paraId="08274AB4" w14:textId="77777777" w:rsidR="00CC4EA2" w:rsidRPr="0077205E" w:rsidRDefault="00CC4EA2" w:rsidP="00F5569D">
      <w:pPr>
        <w:bidi/>
        <w:rPr>
          <w:rFonts w:ascii="Roboto" w:hAnsi="Roboto"/>
          <w:sz w:val="21"/>
          <w:szCs w:val="21"/>
        </w:rPr>
      </w:pPr>
    </w:p>
    <w:p w14:paraId="66699216" w14:textId="77777777" w:rsidR="00CC4EA2" w:rsidRPr="0077205E" w:rsidRDefault="00F5569D" w:rsidP="00F5569D">
      <w:pPr>
        <w:bidi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دوی </w:t>
      </w:r>
      <w:r w:rsidR="007927EE" w:rsidRPr="0077205E">
        <w:rPr>
          <w:rFonts w:ascii="Roboto" w:hAnsi="Roboto"/>
        </w:rPr>
        <w:t>W-2 Ts</w:t>
      </w:r>
      <w:r w:rsidR="007927EE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موخه دا ده چې ګډون کوونکو ته، چې د کار لپاره چمتو نه دي، د کاري عادتونو او مهارتونو تمرین کولو فرصت برابر کړي چې په منظمه دنده کې د بریالیتوب لپاره اړین دي پداسې حال کې چې اضافي فکتورونه په پام کې نیولو سره چې اوس مهال شتون لري او کیدای شي ګډون کوونکي د غیر سبسایډي دندې ترلاسه کولو او ساتلو مخه ونیسي. یو </w:t>
      </w:r>
      <w:r w:rsidR="007927EE" w:rsidRPr="0077205E">
        <w:rPr>
          <w:rFonts w:ascii="Roboto" w:hAnsi="Roboto"/>
        </w:rPr>
        <w:t>W-2 T</w:t>
      </w:r>
      <w:r w:rsidR="007927EE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برخه اخیستونکی کولی شي په اونۍ کې تر 40 ساعتونو پورې د کاري روزنې فعالیتونو کې برخه واخلي. یو مشخص </w:t>
      </w:r>
      <w:r w:rsidR="007927EE" w:rsidRPr="0077205E">
        <w:rPr>
          <w:rFonts w:ascii="Roboto" w:hAnsi="Roboto"/>
        </w:rPr>
        <w:t>W-2 T</w:t>
      </w:r>
      <w:r w:rsidR="007927EE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ځای پرځای کول ممکن د شپږو میاشتو څخه زیات نشي.</w:t>
      </w:r>
    </w:p>
    <w:p w14:paraId="7B1646C2" w14:textId="77777777" w:rsidR="00CC4EA2" w:rsidRPr="0077205E" w:rsidRDefault="00CC4EA2" w:rsidP="00F5569D">
      <w:pPr>
        <w:bidi/>
        <w:rPr>
          <w:rFonts w:ascii="Roboto" w:hAnsi="Roboto"/>
          <w:sz w:val="21"/>
          <w:szCs w:val="21"/>
        </w:rPr>
      </w:pPr>
    </w:p>
    <w:p w14:paraId="20A5687B" w14:textId="77777777" w:rsidR="00CC4EA2" w:rsidRPr="0077205E" w:rsidRDefault="00F5569D" w:rsidP="00F5569D">
      <w:pPr>
        <w:bidi/>
        <w:jc w:val="center"/>
        <w:rPr>
          <w:rFonts w:ascii="Roboto" w:hAnsi="Roboto"/>
          <w:b/>
          <w:bCs/>
          <w:sz w:val="25"/>
          <w:szCs w:val="25"/>
        </w:rPr>
      </w:pPr>
      <w:r w:rsidRPr="0077205E">
        <w:rPr>
          <w:rFonts w:ascii="Roboto" w:hAnsi="Roboto"/>
          <w:b/>
          <w:bCs/>
          <w:sz w:val="25"/>
          <w:szCs w:val="25"/>
          <w:rtl/>
        </w:rPr>
        <w:t>د عمومي کاري روزنې چمتو کونکي ډاډ</w:t>
      </w:r>
    </w:p>
    <w:p w14:paraId="04A5EEA9" w14:textId="77777777" w:rsidR="00CC4EA2" w:rsidRPr="0077205E" w:rsidRDefault="00CC4EA2" w:rsidP="00F5569D">
      <w:pPr>
        <w:bidi/>
        <w:rPr>
          <w:rFonts w:ascii="Roboto" w:hAnsi="Roboto"/>
          <w:sz w:val="23"/>
          <w:szCs w:val="23"/>
        </w:rPr>
      </w:pPr>
    </w:p>
    <w:p w14:paraId="6CC170CE" w14:textId="77777777" w:rsidR="00CC4EA2" w:rsidRPr="0077205E" w:rsidRDefault="00F5569D" w:rsidP="00F5569D">
      <w:pPr>
        <w:bidi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لاندې ډاډونه </w:t>
      </w:r>
      <w:r w:rsidR="00D80D24" w:rsidRPr="0077205E">
        <w:rPr>
          <w:rFonts w:ascii="Roboto" w:hAnsi="Roboto"/>
        </w:rPr>
        <w:t>W-2</w:t>
      </w:r>
      <w:r w:rsidR="00D80D24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په ټولو ګډون کونکو باندې، پشمول د </w:t>
      </w:r>
      <w:r w:rsidR="00B658D9" w:rsidRPr="0077205E">
        <w:rPr>
          <w:rFonts w:ascii="Roboto" w:hAnsi="Roboto"/>
        </w:rPr>
        <w:t>TEMP</w:t>
      </w:r>
      <w:r w:rsidR="00B658D9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ټولنې خدماتو دندې، او انتقالي ځایونه د کاري روزنې موقعیت کې پلي کیږي. لاندې تضمین باید </w:t>
      </w:r>
      <w:r w:rsidR="00B658D9" w:rsidRPr="0077205E">
        <w:rPr>
          <w:rFonts w:ascii="Roboto" w:hAnsi="Roboto"/>
        </w:rPr>
        <w:t>W-2</w:t>
      </w:r>
      <w:r w:rsidR="00B658D9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ادارې او برخه اخیستونکي ته د کار روزنې چمتو کونکي / کارګمارونکي لخوا ورکړل شي. د کار روزنیز چمتو کونکی/ کارګمارونکی به:</w:t>
      </w:r>
    </w:p>
    <w:p w14:paraId="54117D81" w14:textId="77777777" w:rsidR="00CC4EA2" w:rsidRPr="0077205E" w:rsidRDefault="00CC4EA2" w:rsidP="00F5569D">
      <w:pPr>
        <w:bidi/>
        <w:rPr>
          <w:rFonts w:ascii="Roboto" w:hAnsi="Roboto"/>
          <w:sz w:val="21"/>
          <w:szCs w:val="21"/>
        </w:rPr>
      </w:pPr>
    </w:p>
    <w:p w14:paraId="3E08A2A4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د ټولو فدرالي، ایالتي او محلي قوانینو، مقرراتو او مقرراتو سره سم عمل کول او مشاهده کول چې </w:t>
      </w:r>
      <w:r w:rsidR="00DF44CB" w:rsidRPr="0077205E">
        <w:rPr>
          <w:rFonts w:ascii="Roboto" w:hAnsi="Roboto"/>
        </w:rPr>
        <w:t>W-2</w:t>
      </w:r>
      <w:r w:rsidR="00DF44CB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په ګډون کونکو باندې اغیزه کوي په شمول</w:t>
      </w:r>
      <w:r w:rsidR="00DF44CB" w:rsidRPr="0077205E">
        <w:rPr>
          <w:rFonts w:ascii="Roboto" w:hAnsi="Roboto"/>
          <w:sz w:val="21"/>
          <w:szCs w:val="21"/>
          <w:rtl/>
        </w:rPr>
        <w:t xml:space="preserve"> </w:t>
      </w:r>
      <w:r w:rsidR="00DF44CB" w:rsidRPr="0077205E">
        <w:rPr>
          <w:rFonts w:ascii="Roboto" w:hAnsi="Roboto"/>
        </w:rPr>
        <w:t>Family Medical Leave Act</w:t>
      </w:r>
      <w:r w:rsidRPr="0077205E">
        <w:rPr>
          <w:rFonts w:ascii="Roboto" w:hAnsi="Roboto"/>
          <w:sz w:val="21"/>
          <w:szCs w:val="21"/>
          <w:rtl/>
        </w:rPr>
        <w:t xml:space="preserve"> د </w:t>
      </w:r>
      <w:r w:rsidR="00DF44CB" w:rsidRPr="0077205E">
        <w:rPr>
          <w:rFonts w:ascii="Roboto" w:hAnsi="Roboto"/>
        </w:rPr>
        <w:t>Americans with Disability Act,</w:t>
      </w:r>
      <w:r w:rsidR="00DF44CB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نژاد، </w:t>
      </w:r>
      <w:r w:rsidR="00DF44CB" w:rsidRPr="0077205E">
        <w:rPr>
          <w:rFonts w:ascii="Roboto" w:hAnsi="Roboto"/>
        </w:rPr>
        <w:t>Civil Rights Act of 1964</w:t>
      </w:r>
      <w:r w:rsidR="00DF44CB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رنګ، جنس، عمر، جنسي تمایل، معیوبیت، سیاسي تړاو، یا ملي اصل پر بنسټ د هر کارمند یا زده کونکي تبعیض منع کول.</w:t>
      </w:r>
    </w:p>
    <w:p w14:paraId="6C54532E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  <w:tab w:val="left" w:pos="432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نظارت، جوړښت، د فعالیت ارزونه، روزنه، مواد، او وسیلې معمولا منظم کارمندان چمتو کوي ترڅو د </w:t>
      </w:r>
      <w:r w:rsidR="00DF44CB" w:rsidRPr="0077205E">
        <w:rPr>
          <w:rFonts w:ascii="Roboto" w:hAnsi="Roboto"/>
        </w:rPr>
        <w:t>W-2</w:t>
      </w:r>
      <w:r w:rsidR="00DF44CB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ګډون کونکي سره د ښه کار عادتونو او مهارتونو رامینځته کولو کې مرسته وکړي.</w:t>
      </w:r>
    </w:p>
    <w:p w14:paraId="7A07F13C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د </w:t>
      </w:r>
      <w:r w:rsidR="006C1458" w:rsidRPr="0077205E">
        <w:rPr>
          <w:rFonts w:ascii="Roboto" w:hAnsi="Roboto"/>
        </w:rPr>
        <w:t>W-2</w:t>
      </w:r>
      <w:r w:rsidR="006C1458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فدرالي، ایالتي او محلي روغتیا او خوندیتوب معیارونو سره په مطابقت کې د خوندي او صحي کاري چاپیریال چمتو کول.</w:t>
      </w:r>
    </w:p>
    <w:p w14:paraId="1DBE8FCC" w14:textId="77777777" w:rsidR="00CC4EA2" w:rsidRPr="0077205E" w:rsidRDefault="00F5569D" w:rsidP="00841D3C">
      <w:pPr>
        <w:numPr>
          <w:ilvl w:val="0"/>
          <w:numId w:val="11"/>
        </w:numPr>
        <w:tabs>
          <w:tab w:val="clear" w:pos="720"/>
          <w:tab w:val="num" w:pos="360"/>
          <w:tab w:val="left" w:pos="432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>د دقیق وخت او حاضري ریکارډونه راټول او تایید کړئ.</w:t>
      </w:r>
    </w:p>
    <w:p w14:paraId="329F4879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په سمدستي توګه د </w:t>
      </w:r>
      <w:r w:rsidR="00841D3C" w:rsidRPr="0077205E">
        <w:rPr>
          <w:rFonts w:ascii="Roboto" w:hAnsi="Roboto"/>
        </w:rPr>
        <w:t>W-2</w:t>
      </w:r>
      <w:r w:rsidR="00841D3C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ګډون کونکي ځنډ یا نشتوالي ادارې ته خبر ورکړئ چې د کار روزنې چمتو کونکي لخوا اجازه نه لري، ټپي یا ستونزې د کاري روزنې په ساحه کې د دوامدار بریالیتوب لپاره زیان رسونکي دي، یا د کاري روزنې ځای څخه لیږدول/سپارل.</w:t>
      </w:r>
    </w:p>
    <w:p w14:paraId="23AC08C0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ادارې ته د </w:t>
      </w:r>
      <w:r w:rsidR="00841D3C" w:rsidRPr="0077205E">
        <w:rPr>
          <w:rFonts w:ascii="Roboto" w:hAnsi="Roboto"/>
        </w:rPr>
        <w:t>W-2</w:t>
      </w:r>
      <w:r w:rsidR="00841D3C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هر ډول کاري روزنې سایټ اړتیاو لکه </w:t>
      </w:r>
      <w:r w:rsidRPr="0077205E">
        <w:rPr>
          <w:rFonts w:ascii="Roboto" w:hAnsi="Roboto"/>
          <w:sz w:val="21"/>
          <w:szCs w:val="21"/>
        </w:rPr>
        <w:t>T.B</w:t>
      </w:r>
      <w:r w:rsidRPr="0077205E">
        <w:rPr>
          <w:rFonts w:ascii="Roboto" w:hAnsi="Roboto"/>
          <w:sz w:val="21"/>
          <w:szCs w:val="21"/>
          <w:rtl/>
        </w:rPr>
        <w:t xml:space="preserve"> خبر ورکړئ. ازموینه، د موټر چلولو جواز، شالید چکونه، فزیکي معاینات، او نور.</w:t>
      </w:r>
    </w:p>
    <w:p w14:paraId="19D86978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  <w:tab w:val="left" w:pos="432"/>
        </w:tabs>
        <w:bidi/>
        <w:ind w:left="360"/>
        <w:rPr>
          <w:rFonts w:ascii="Roboto" w:hAnsi="Roboto"/>
          <w:spacing w:val="2"/>
          <w:sz w:val="21"/>
          <w:szCs w:val="21"/>
        </w:rPr>
      </w:pPr>
      <w:r w:rsidRPr="0077205E">
        <w:rPr>
          <w:rFonts w:ascii="Roboto" w:hAnsi="Roboto"/>
          <w:spacing w:val="2"/>
          <w:sz w:val="21"/>
          <w:szCs w:val="21"/>
          <w:rtl/>
        </w:rPr>
        <w:t xml:space="preserve">په وخت سره ادارې ته د </w:t>
      </w:r>
      <w:r w:rsidR="00841D3C" w:rsidRPr="0077205E">
        <w:rPr>
          <w:rFonts w:ascii="Roboto" w:hAnsi="Roboto"/>
          <w:spacing w:val="2"/>
        </w:rPr>
        <w:t>W-2</w:t>
      </w:r>
      <w:r w:rsidR="00841D3C" w:rsidRPr="0077205E">
        <w:rPr>
          <w:rFonts w:ascii="Roboto" w:hAnsi="Roboto"/>
          <w:spacing w:val="2"/>
          <w:sz w:val="21"/>
          <w:szCs w:val="21"/>
          <w:rtl/>
        </w:rPr>
        <w:t xml:space="preserve"> </w:t>
      </w:r>
      <w:r w:rsidRPr="0077205E">
        <w:rPr>
          <w:rFonts w:ascii="Roboto" w:hAnsi="Roboto"/>
          <w:spacing w:val="2"/>
          <w:sz w:val="21"/>
          <w:szCs w:val="21"/>
          <w:rtl/>
        </w:rPr>
        <w:t xml:space="preserve">هر ډول ډله ایز معاملې بدلونونو خبر ورکړئ چې ممکن په برخه اخیستونکو یا د </w:t>
      </w:r>
      <w:r w:rsidR="00841D3C" w:rsidRPr="0077205E">
        <w:rPr>
          <w:rFonts w:ascii="Roboto" w:hAnsi="Roboto"/>
          <w:spacing w:val="2"/>
        </w:rPr>
        <w:t>W-2</w:t>
      </w:r>
      <w:r w:rsidR="00841D3C" w:rsidRPr="0077205E">
        <w:rPr>
          <w:rFonts w:ascii="Roboto" w:hAnsi="Roboto"/>
          <w:spacing w:val="2"/>
          <w:sz w:val="21"/>
          <w:szCs w:val="21"/>
          <w:rtl/>
        </w:rPr>
        <w:t xml:space="preserve"> </w:t>
      </w:r>
      <w:r w:rsidRPr="0077205E">
        <w:rPr>
          <w:rFonts w:ascii="Roboto" w:hAnsi="Roboto"/>
          <w:spacing w:val="2"/>
          <w:sz w:val="21"/>
          <w:szCs w:val="21"/>
          <w:rtl/>
        </w:rPr>
        <w:t>دې کاري روزنې سایټ تړون باندې اغیزه ولري.</w:t>
      </w:r>
    </w:p>
    <w:p w14:paraId="1E52F185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  <w:tab w:val="left" w:pos="432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په وخت سره ادارې ته د </w:t>
      </w:r>
      <w:r w:rsidR="002B5B60" w:rsidRPr="0077205E">
        <w:rPr>
          <w:rFonts w:ascii="Roboto" w:hAnsi="Roboto"/>
        </w:rPr>
        <w:t>W-2</w:t>
      </w:r>
      <w:r w:rsidR="002B5B60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کاري روزنې سایټ کې د هر ډول بدلونونو خبر ورکړئ کوم چې ممکن د دې کاري روزنې سایټ تړون بیا ارزونې ته اړتیا ولري.</w:t>
      </w:r>
    </w:p>
    <w:p w14:paraId="6F083562" w14:textId="77777777" w:rsidR="00EE57F8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  <w:tab w:val="left" w:pos="432"/>
        </w:tabs>
        <w:bidi/>
        <w:ind w:left="360"/>
        <w:rPr>
          <w:rFonts w:ascii="Roboto" w:hAnsi="Roboto"/>
          <w:spacing w:val="2"/>
          <w:sz w:val="21"/>
          <w:szCs w:val="21"/>
        </w:rPr>
      </w:pPr>
      <w:r w:rsidRPr="0077205E">
        <w:rPr>
          <w:rFonts w:ascii="Roboto" w:hAnsi="Roboto"/>
          <w:spacing w:val="2"/>
          <w:sz w:val="21"/>
          <w:szCs w:val="21"/>
          <w:rtl/>
        </w:rPr>
        <w:t>د ټولو روزنې پوستونو لپاره لیکل شوي تمې رامینځته کړئ او چمتو کړئ چې د</w:t>
      </w:r>
      <w:r w:rsidR="002B5B60" w:rsidRPr="0077205E">
        <w:rPr>
          <w:rFonts w:ascii="Roboto" w:hAnsi="Roboto"/>
          <w:spacing w:val="2"/>
          <w:sz w:val="21"/>
          <w:szCs w:val="21"/>
          <w:rtl/>
        </w:rPr>
        <w:t xml:space="preserve"> </w:t>
      </w:r>
      <w:r w:rsidR="002B5B60" w:rsidRPr="0077205E">
        <w:rPr>
          <w:rFonts w:ascii="Roboto" w:hAnsi="Roboto"/>
        </w:rPr>
        <w:t>W-2</w:t>
      </w:r>
      <w:r w:rsidRPr="0077205E">
        <w:rPr>
          <w:rFonts w:ascii="Roboto" w:hAnsi="Roboto"/>
          <w:spacing w:val="2"/>
          <w:sz w:val="21"/>
          <w:szCs w:val="21"/>
          <w:rtl/>
        </w:rPr>
        <w:t xml:space="preserve"> برخه اخیستونکو لخوا ډک شي. پدې کې ممکن د کار ځای مقررات شامل وي لکه د جامو کوډونه، د حاضرۍ پالیسۍ، د روغتیا او خوندیتوب معیارونه، د شرکت ملکیت کارول، او د کار ځای مناسب چلند. پدې کې ممکن د روزنې موقعیت په اړه معلومات هم شامل وي لکه د روزنې موقعیت سرلیکونه، د کار روزنې مهال ویش، د دندې توضیحات، او په دې موقف کې د بریالیتوب لپاره اړین مهارتونه او وړتیاوې.</w:t>
      </w:r>
      <w:r w:rsidR="00CC4EA2" w:rsidRPr="0077205E">
        <w:rPr>
          <w:rFonts w:ascii="Roboto" w:hAnsi="Roboto"/>
          <w:spacing w:val="2"/>
          <w:sz w:val="21"/>
          <w:szCs w:val="21"/>
        </w:rPr>
        <w:t xml:space="preserve"> </w:t>
      </w:r>
    </w:p>
    <w:p w14:paraId="28F4E80A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  <w:tab w:val="left" w:pos="432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د </w:t>
      </w:r>
      <w:r w:rsidR="002B5B60" w:rsidRPr="0077205E">
        <w:rPr>
          <w:rFonts w:ascii="Roboto" w:hAnsi="Roboto"/>
        </w:rPr>
        <w:t>W-2</w:t>
      </w:r>
      <w:r w:rsidR="002B5B60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ټاکل شوي </w:t>
      </w:r>
      <w:r w:rsidR="002B5B60" w:rsidRPr="0077205E">
        <w:rPr>
          <w:rFonts w:ascii="Roboto" w:hAnsi="Roboto"/>
        </w:rPr>
        <w:t>W-2</w:t>
      </w:r>
      <w:r w:rsidR="002B5B60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ادارې پرسونل لخوا برخه اخیستونکو ته په ساحه کې مناسب لاسرسي او همدارنګه د ګډون کونکي ریکارډونو ته د لاسرسي اجازه ورکړئ.</w:t>
      </w:r>
    </w:p>
    <w:p w14:paraId="56768FCA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>ډاډ ترلاسه کړئ چې د</w:t>
      </w:r>
      <w:r w:rsidR="002B5B60" w:rsidRPr="0077205E">
        <w:rPr>
          <w:rFonts w:ascii="Roboto" w:hAnsi="Roboto"/>
          <w:sz w:val="21"/>
          <w:szCs w:val="21"/>
          <w:rtl/>
        </w:rPr>
        <w:t xml:space="preserve"> </w:t>
      </w:r>
      <w:r w:rsidR="002B5B60" w:rsidRPr="0077205E">
        <w:rPr>
          <w:rFonts w:ascii="Roboto" w:hAnsi="Roboto"/>
        </w:rPr>
        <w:t>W-2</w:t>
      </w:r>
      <w:r w:rsidRPr="0077205E">
        <w:rPr>
          <w:rFonts w:ascii="Roboto" w:hAnsi="Roboto"/>
          <w:sz w:val="21"/>
          <w:szCs w:val="21"/>
          <w:rtl/>
        </w:rPr>
        <w:t xml:space="preserve"> کارموندنې هیڅ ځای هغه خالي ځای نه ډکوي چې د کار روزنې چمتو کونکي لخوا رامینځته شوی چې یو منظم کارمند له مینځه ویسي یا په بل ډول د </w:t>
      </w:r>
      <w:r w:rsidR="002B5B60" w:rsidRPr="0077205E">
        <w:rPr>
          <w:rFonts w:ascii="Roboto" w:hAnsi="Roboto"/>
        </w:rPr>
        <w:t>W-2</w:t>
      </w:r>
      <w:r w:rsidR="002B5B60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کارموندنې موقعیت کې د یو فرد د ګمارلو هدف لپاره خپل کاري ځواک کم کړي.</w:t>
      </w:r>
    </w:p>
    <w:p w14:paraId="1D770F27" w14:textId="77777777" w:rsidR="00CC4EA2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pacing w:val="2"/>
          <w:sz w:val="21"/>
          <w:szCs w:val="21"/>
          <w:rtl/>
        </w:rPr>
      </w:pPr>
      <w:r w:rsidRPr="0077205E">
        <w:rPr>
          <w:rFonts w:ascii="Roboto" w:hAnsi="Roboto"/>
          <w:spacing w:val="2"/>
          <w:sz w:val="21"/>
          <w:szCs w:val="21"/>
          <w:rtl/>
        </w:rPr>
        <w:t xml:space="preserve">ډاډ ترلاسه کړئ چې د </w:t>
      </w:r>
      <w:r w:rsidR="00D06675" w:rsidRPr="0077205E">
        <w:rPr>
          <w:rFonts w:ascii="Roboto" w:hAnsi="Roboto"/>
        </w:rPr>
        <w:t>W-2</w:t>
      </w:r>
      <w:r w:rsidR="00D06675" w:rsidRPr="0077205E">
        <w:rPr>
          <w:rFonts w:ascii="Roboto" w:hAnsi="Roboto"/>
          <w:spacing w:val="2"/>
          <w:sz w:val="21"/>
          <w:szCs w:val="21"/>
          <w:rtl/>
        </w:rPr>
        <w:t xml:space="preserve"> </w:t>
      </w:r>
      <w:r w:rsidRPr="0077205E">
        <w:rPr>
          <w:rFonts w:ascii="Roboto" w:hAnsi="Roboto"/>
          <w:spacing w:val="2"/>
          <w:sz w:val="21"/>
          <w:szCs w:val="21"/>
          <w:rtl/>
        </w:rPr>
        <w:t>کارموندنې هیڅ ځای هغه ځای نه ډکوي کله چې بل څوک په ورته سازماني واحد کې د ورته یا د پام وړ مساوي موقف څخه ګوښه یا اعتصاب کې وي.</w:t>
      </w:r>
    </w:p>
    <w:p w14:paraId="2E655DF1" w14:textId="01D1A8DE" w:rsidR="00A775F5" w:rsidRPr="00A775F5" w:rsidRDefault="00A775F5" w:rsidP="00A775F5">
      <w:pPr>
        <w:tabs>
          <w:tab w:val="left" w:pos="9610"/>
        </w:tabs>
        <w:bidi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  <w:rtl/>
        </w:rPr>
        <w:tab/>
      </w:r>
    </w:p>
    <w:p w14:paraId="7B8D0BAE" w14:textId="77777777" w:rsidR="00EE194E" w:rsidRPr="0077205E" w:rsidRDefault="00F5569D" w:rsidP="00EE194E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lastRenderedPageBreak/>
        <w:t xml:space="preserve">ډاډ ترلاسه کړئ چې د </w:t>
      </w:r>
      <w:r w:rsidR="007C432A" w:rsidRPr="0077205E">
        <w:rPr>
          <w:rFonts w:ascii="Roboto" w:hAnsi="Roboto"/>
        </w:rPr>
        <w:t>W-2</w:t>
      </w:r>
      <w:r w:rsidR="007C432A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کارموندنې هیڅ ځای هغه ځای نه ډکوي کله چې بل څوک د ورته کار په اړه د کار په شخړه کې ښکیل وي یا په ورته سازماني واحد کې د پام وړ مساوي موقعیت.</w:t>
      </w:r>
    </w:p>
    <w:p w14:paraId="6D05FB1C" w14:textId="77777777" w:rsidR="00CC4EA2" w:rsidRPr="0077205E" w:rsidRDefault="00F5569D" w:rsidP="00EE194E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د </w:t>
      </w:r>
      <w:r w:rsidRPr="0077205E">
        <w:rPr>
          <w:rFonts w:ascii="Roboto" w:hAnsi="Roboto"/>
          <w:sz w:val="21"/>
          <w:szCs w:val="21"/>
        </w:rPr>
        <w:t>Wisconsin</w:t>
      </w:r>
      <w:r w:rsidRPr="0077205E">
        <w:rPr>
          <w:rFonts w:ascii="Roboto" w:hAnsi="Roboto"/>
          <w:sz w:val="21"/>
          <w:szCs w:val="21"/>
          <w:rtl/>
        </w:rPr>
        <w:t xml:space="preserve"> د کارکونکو د بې ځایه کیدو د شکایتونو د پالیسي </w:t>
      </w:r>
      <w:r w:rsidR="007C432A" w:rsidRPr="0077205E">
        <w:rPr>
          <w:rFonts w:ascii="Roboto" w:hAnsi="Roboto"/>
        </w:rPr>
        <w:t>(DCF-P-DWSW13121)</w:t>
      </w:r>
      <w:r w:rsidR="007C432A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د احکامو تعقیب سره موافقه وکړئ ترڅو د کاري روزنیز سایټ د منظم کارمندانو لخوا د 11، 12، یا 13 څخه د سرغړونې په صورت کې د بې ځایه کیدو شکایتونو ته رسیدګي وکړي.</w:t>
      </w:r>
    </w:p>
    <w:p w14:paraId="197F4667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موافقه وکړئ چې منظم کارمندانو ته د </w:t>
      </w:r>
      <w:r w:rsidR="003F3D5E" w:rsidRPr="0077205E">
        <w:rPr>
          <w:rFonts w:ascii="Roboto" w:hAnsi="Roboto"/>
        </w:rPr>
        <w:t>Wisconsin Works</w:t>
      </w:r>
      <w:r w:rsidR="003F3D5E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دوی د بې ځایه کیدو شکایت درج کولو حق په اړه خبر ورکړئ ، د کارمندانو د بې ځایه کیدو شکایت کولو پالیسي </w:t>
      </w:r>
      <w:r w:rsidR="003F3D5E" w:rsidRPr="0077205E">
        <w:rPr>
          <w:rFonts w:ascii="Roboto" w:hAnsi="Roboto"/>
        </w:rPr>
        <w:t>(DCF-P-DWSW13121)</w:t>
      </w:r>
      <w:r w:rsidR="003F3D5E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 xml:space="preserve">کې ذکر شوي د خبرتیا میتودونو څخه یو په کارولو سره ، او موافقه وکړئ چې </w:t>
      </w:r>
      <w:r w:rsidR="00150EB9" w:rsidRPr="0077205E">
        <w:rPr>
          <w:rFonts w:ascii="Roboto" w:hAnsi="Roboto"/>
        </w:rPr>
        <w:t>W-2</w:t>
      </w:r>
      <w:r w:rsidR="00150EB9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ادارې ته خبر ورکړئ چې د خبرتیا کومه طریقه کارول کیږي.</w:t>
      </w:r>
    </w:p>
    <w:p w14:paraId="42BCA02E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له ګډون کوونکي څخه په هر هغه کار یا فعالیت کې د </w:t>
      </w:r>
      <w:r w:rsidR="00150EB9" w:rsidRPr="0077205E">
        <w:rPr>
          <w:rFonts w:ascii="Roboto" w:hAnsi="Roboto"/>
        </w:rPr>
        <w:t>W-2</w:t>
      </w:r>
      <w:r w:rsidR="00150EB9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کار کولو غوښتنه مه کوئ یا اړتیا ولرئ چې مذهبي، اتحادیې یا سیاسي فعالیت هڅوي یا هڅوي.</w:t>
      </w:r>
    </w:p>
    <w:p w14:paraId="5959D87B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د </w:t>
      </w:r>
      <w:r w:rsidR="00150EB9" w:rsidRPr="0077205E">
        <w:rPr>
          <w:rFonts w:ascii="Roboto" w:hAnsi="Roboto"/>
        </w:rPr>
        <w:t>W-2</w:t>
      </w:r>
      <w:r w:rsidR="00150EB9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ګډونوالو لپاره د کار فرصتونه چمتو کړئ چې په ګټوره توګه کارول کیدی شي.</w:t>
      </w:r>
    </w:p>
    <w:p w14:paraId="66D2C35E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موافقه وکړه چې د </w:t>
      </w:r>
      <w:r w:rsidR="00A24329" w:rsidRPr="0077205E">
        <w:rPr>
          <w:rFonts w:ascii="Roboto" w:hAnsi="Roboto"/>
        </w:rPr>
        <w:t>W-2</w:t>
      </w:r>
      <w:r w:rsidR="00A24329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هر هغه هدف لپاره چې د برنامه ادارې سره تړاو نلري د ګډون کونکي په اړه معلومات افشا نه کړي.</w:t>
      </w:r>
    </w:p>
    <w:p w14:paraId="3E9DE170" w14:textId="77777777" w:rsidR="00CC4EA2" w:rsidRPr="0077205E" w:rsidRDefault="00F5569D" w:rsidP="00F5569D">
      <w:pPr>
        <w:numPr>
          <w:ilvl w:val="0"/>
          <w:numId w:val="11"/>
        </w:numPr>
        <w:tabs>
          <w:tab w:val="clear" w:pos="720"/>
          <w:tab w:val="num" w:pos="360"/>
        </w:tabs>
        <w:bidi/>
        <w:ind w:left="360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 xml:space="preserve">موافقه وکړئ چې د </w:t>
      </w:r>
      <w:r w:rsidR="00833150" w:rsidRPr="0077205E">
        <w:rPr>
          <w:rFonts w:ascii="Roboto" w:hAnsi="Roboto"/>
        </w:rPr>
        <w:t>W-2</w:t>
      </w:r>
      <w:r w:rsidR="00833150" w:rsidRPr="0077205E">
        <w:rPr>
          <w:rFonts w:ascii="Roboto" w:hAnsi="Roboto"/>
          <w:sz w:val="21"/>
          <w:szCs w:val="21"/>
          <w:rtl/>
        </w:rPr>
        <w:t xml:space="preserve"> </w:t>
      </w:r>
      <w:r w:rsidRPr="0077205E">
        <w:rPr>
          <w:rFonts w:ascii="Roboto" w:hAnsi="Roboto"/>
          <w:sz w:val="21"/>
          <w:szCs w:val="21"/>
          <w:rtl/>
        </w:rPr>
        <w:t>تادیې د جاري کولو د خوندي کولو یا ډاډ ترلاسه کولو لپاره غلط معلومات چمتو نه کړئ.</w:t>
      </w:r>
    </w:p>
    <w:p w14:paraId="49DE5BEE" w14:textId="77777777" w:rsidR="00CC4EA2" w:rsidRPr="0077205E" w:rsidRDefault="00CC4EA2" w:rsidP="00F5569D">
      <w:pPr>
        <w:tabs>
          <w:tab w:val="left" w:pos="576"/>
        </w:tabs>
        <w:bidi/>
        <w:rPr>
          <w:rFonts w:ascii="Roboto" w:hAnsi="Roboto"/>
          <w:sz w:val="21"/>
          <w:szCs w:val="21"/>
        </w:rPr>
      </w:pPr>
    </w:p>
    <w:p w14:paraId="727995EB" w14:textId="77777777" w:rsidR="0088070B" w:rsidRPr="0077205E" w:rsidRDefault="004611A0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jc w:val="center"/>
        <w:rPr>
          <w:rFonts w:ascii="Roboto" w:hAnsi="Roboto"/>
          <w:b/>
          <w:bCs/>
          <w:sz w:val="25"/>
          <w:szCs w:val="25"/>
        </w:rPr>
      </w:pPr>
      <w:r w:rsidRPr="0077205E">
        <w:rPr>
          <w:rFonts w:ascii="Roboto" w:hAnsi="Roboto"/>
          <w:b/>
          <w:bCs/>
          <w:sz w:val="25"/>
          <w:szCs w:val="25"/>
          <w:rtl/>
        </w:rPr>
        <w:t>د آزموینې د کارموندنې سره سم پروګرام تضمینونه</w:t>
      </w:r>
    </w:p>
    <w:p w14:paraId="3D795E1E" w14:textId="77777777" w:rsidR="0088070B" w:rsidRPr="0077205E" w:rsidRDefault="004611A0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jc w:val="center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>[که کوم توکي د تطبیق وړ نه وي، د هغې تر څنګ بکس پیل کړئ.]</w:t>
      </w:r>
    </w:p>
    <w:p w14:paraId="741C8793" w14:textId="77777777" w:rsidR="0088070B" w:rsidRPr="0077205E" w:rsidRDefault="0088070B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rPr>
          <w:rFonts w:ascii="Roboto" w:hAnsi="Roboto"/>
          <w:sz w:val="21"/>
          <w:szCs w:val="21"/>
        </w:rPr>
      </w:pPr>
    </w:p>
    <w:p w14:paraId="058A1B13" w14:textId="77777777" w:rsidR="0088070B" w:rsidRPr="0077205E" w:rsidRDefault="004611A0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>ګمارونکي ډاډ ورکوي چې دوی به:</w:t>
      </w:r>
    </w:p>
    <w:p w14:paraId="1E3D675E" w14:textId="77777777" w:rsidR="00F7037F" w:rsidRPr="0077205E" w:rsidRDefault="00F7037F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rPr>
          <w:rFonts w:ascii="Roboto" w:hAnsi="Roboto"/>
          <w:sz w:val="21"/>
          <w:szCs w:val="21"/>
        </w:rPr>
      </w:pPr>
    </w:p>
    <w:p w14:paraId="34B35538" w14:textId="77777777" w:rsidR="00F7037F" w:rsidRPr="0077205E" w:rsidRDefault="007701E2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540" w:hanging="54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bookmarkStart w:id="1" w:name="Text2"/>
      <w:r w:rsidR="00F7037F"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="00F7037F" w:rsidRPr="00A775F5">
        <w:rPr>
          <w:rFonts w:ascii="Garamond" w:hAnsi="Garamond"/>
          <w:noProof/>
          <w:sz w:val="22"/>
          <w:szCs w:val="22"/>
        </w:rPr>
        <w:t> </w:t>
      </w:r>
      <w:r w:rsidR="00F7037F" w:rsidRPr="00A775F5">
        <w:rPr>
          <w:rFonts w:ascii="Garamond" w:hAnsi="Garamond"/>
          <w:noProof/>
          <w:sz w:val="22"/>
          <w:szCs w:val="22"/>
        </w:rPr>
        <w:t> </w:t>
      </w:r>
      <w:r w:rsidR="00F7037F"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bookmarkEnd w:id="1"/>
      <w:r w:rsidR="0041612C" w:rsidRPr="0077205E">
        <w:rPr>
          <w:rFonts w:ascii="Roboto" w:hAnsi="Roboto"/>
          <w:sz w:val="21"/>
          <w:szCs w:val="21"/>
          <w:rtl/>
        </w:rPr>
        <w:t xml:space="preserve"> </w:t>
      </w:r>
      <w:r w:rsidR="00F7037F" w:rsidRPr="0077205E">
        <w:rPr>
          <w:rFonts w:ascii="Roboto" w:hAnsi="Roboto"/>
          <w:sz w:val="21"/>
          <w:szCs w:val="21"/>
        </w:rPr>
        <w:t>1</w:t>
      </w:r>
      <w:r w:rsidR="004611A0" w:rsidRPr="0077205E">
        <w:rPr>
          <w:rFonts w:ascii="Roboto" w:hAnsi="Roboto"/>
          <w:sz w:val="21"/>
          <w:szCs w:val="21"/>
          <w:rtl/>
        </w:rPr>
        <w:t>. د کارګر خساره په ورته حد کې د غیر سبسایډي کارمندانو په څیر چمتو کړئ لکه څنګه چې د فدرالي او دولتي قانون لخوا اړین دي.</w:t>
      </w:r>
    </w:p>
    <w:p w14:paraId="5ED9178A" w14:textId="0A2B6E9A" w:rsidR="00F7037F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540" w:hanging="54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1612C" w:rsidRPr="0077205E">
        <w:rPr>
          <w:rFonts w:ascii="Roboto" w:hAnsi="Roboto"/>
          <w:sz w:val="21"/>
          <w:szCs w:val="21"/>
          <w:rtl/>
        </w:rPr>
        <w:t xml:space="preserve"> </w:t>
      </w:r>
      <w:r w:rsidR="00F7037F" w:rsidRPr="0077205E">
        <w:rPr>
          <w:rFonts w:ascii="Roboto" w:hAnsi="Roboto"/>
          <w:sz w:val="21"/>
          <w:szCs w:val="21"/>
        </w:rPr>
        <w:t>2</w:t>
      </w:r>
      <w:r w:rsidR="004611A0" w:rsidRPr="0077205E">
        <w:rPr>
          <w:rFonts w:ascii="Roboto" w:hAnsi="Roboto"/>
          <w:sz w:val="21"/>
          <w:szCs w:val="21"/>
          <w:rtl/>
        </w:rPr>
        <w:t>. د بیکارۍ بیمه په ورته حد کې د غیر سبسایډي کارمندانو په څیر چمتو کړئ لکه څنګه چې د فدرالي او دولتي قانون لخوا اړین دي.</w:t>
      </w:r>
    </w:p>
    <w:p w14:paraId="4968ECF0" w14:textId="6329BE99" w:rsidR="00D23321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540" w:hanging="54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1612C" w:rsidRPr="0077205E">
        <w:rPr>
          <w:rFonts w:ascii="Roboto" w:hAnsi="Roboto"/>
          <w:sz w:val="21"/>
          <w:szCs w:val="21"/>
          <w:rtl/>
        </w:rPr>
        <w:t xml:space="preserve"> </w:t>
      </w:r>
      <w:r w:rsidR="00F213A2" w:rsidRPr="0077205E">
        <w:rPr>
          <w:rFonts w:ascii="Roboto" w:hAnsi="Roboto"/>
          <w:sz w:val="21"/>
          <w:szCs w:val="21"/>
        </w:rPr>
        <w:t>3</w:t>
      </w:r>
      <w:r w:rsidR="004611A0" w:rsidRPr="0077205E">
        <w:rPr>
          <w:rFonts w:ascii="Roboto" w:hAnsi="Roboto"/>
          <w:sz w:val="21"/>
          <w:szCs w:val="21"/>
          <w:rtl/>
        </w:rPr>
        <w:t>. کارمند ته د فدرالي لپاره د هغه د ممکنه وړتیا په اړه معلومات چمتو کړئ او د دولت عاید کریډیټ ترلاسه کړی.</w:t>
      </w:r>
    </w:p>
    <w:p w14:paraId="59568AED" w14:textId="36B52E45" w:rsidR="00DE7DD4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360" w:hanging="36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1612C" w:rsidRPr="0077205E">
        <w:rPr>
          <w:rFonts w:ascii="Roboto" w:hAnsi="Roboto"/>
          <w:sz w:val="21"/>
          <w:szCs w:val="21"/>
          <w:rtl/>
        </w:rPr>
        <w:t xml:space="preserve"> </w:t>
      </w:r>
      <w:r w:rsidR="00DE7DD4" w:rsidRPr="0077205E">
        <w:rPr>
          <w:rFonts w:ascii="Roboto" w:hAnsi="Roboto"/>
          <w:sz w:val="21"/>
          <w:szCs w:val="21"/>
        </w:rPr>
        <w:t>4</w:t>
      </w:r>
      <w:r w:rsidR="004611A0" w:rsidRPr="0077205E">
        <w:rPr>
          <w:rFonts w:ascii="Roboto" w:hAnsi="Roboto"/>
          <w:sz w:val="21"/>
          <w:szCs w:val="21"/>
          <w:rtl/>
        </w:rPr>
        <w:t>. ورته سم تعلیم ورکول او د روزنې فرصتونه لکه څنګه چې ورته غیر سبسایډي کارمندانو ته چمتو شوي.</w:t>
      </w:r>
    </w:p>
    <w:p w14:paraId="681C9AD5" w14:textId="6716DA52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540" w:hanging="54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1612C" w:rsidRPr="0077205E">
        <w:rPr>
          <w:rFonts w:ascii="Roboto" w:hAnsi="Roboto"/>
          <w:sz w:val="21"/>
          <w:szCs w:val="21"/>
          <w:rtl/>
        </w:rPr>
        <w:t xml:space="preserve"> </w:t>
      </w:r>
      <w:r w:rsidR="00DD64F5" w:rsidRPr="0077205E">
        <w:rPr>
          <w:rFonts w:ascii="Roboto" w:hAnsi="Roboto"/>
          <w:sz w:val="21"/>
          <w:szCs w:val="21"/>
        </w:rPr>
        <w:t>5</w:t>
      </w:r>
      <w:r w:rsidR="004611A0" w:rsidRPr="0077205E">
        <w:rPr>
          <w:rFonts w:ascii="Roboto" w:hAnsi="Roboto"/>
          <w:sz w:val="21"/>
          <w:szCs w:val="21"/>
          <w:rtl/>
        </w:rPr>
        <w:t>. که مناسب وي د اضافي زده کړې او روزنې فرصتونو چمتو کول یا تنظیم کول په پام کې ونیسئ.</w:t>
      </w:r>
    </w:p>
    <w:p w14:paraId="2C6CDD6F" w14:textId="7D80A907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540" w:hanging="54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1612C" w:rsidRPr="0077205E">
        <w:rPr>
          <w:rFonts w:ascii="Roboto" w:hAnsi="Roboto"/>
          <w:sz w:val="21"/>
          <w:szCs w:val="21"/>
          <w:rtl/>
        </w:rPr>
        <w:t xml:space="preserve"> </w:t>
      </w:r>
      <w:r w:rsidR="00DD64F5" w:rsidRPr="0077205E">
        <w:rPr>
          <w:rFonts w:ascii="Roboto" w:hAnsi="Roboto"/>
          <w:sz w:val="21"/>
          <w:szCs w:val="21"/>
        </w:rPr>
        <w:t>6</w:t>
      </w:r>
      <w:r w:rsidR="004611A0" w:rsidRPr="0077205E">
        <w:rPr>
          <w:rFonts w:ascii="Roboto" w:hAnsi="Roboto"/>
          <w:sz w:val="21"/>
          <w:szCs w:val="21"/>
          <w:rtl/>
        </w:rPr>
        <w:t xml:space="preserve">. د دورې په بریالیتوب سره پای ته رسیدو سره موافقه وکړئ چې </w:t>
      </w:r>
      <w:r w:rsidR="00D25728" w:rsidRPr="0077205E">
        <w:rPr>
          <w:rFonts w:ascii="Roboto" w:hAnsi="Roboto"/>
        </w:rPr>
        <w:t>TEMP</w:t>
      </w:r>
      <w:r w:rsidR="00D25728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کارمند د </w:t>
      </w:r>
      <w:r w:rsidR="00D25728" w:rsidRPr="0077205E">
        <w:rPr>
          <w:rFonts w:ascii="Roboto" w:hAnsi="Roboto"/>
        </w:rPr>
        <w:t>TEMP</w:t>
      </w:r>
      <w:r w:rsidR="00D25728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>غیر سبسایډ شوي کارمند په توګه وساتي۔</w:t>
      </w:r>
    </w:p>
    <w:p w14:paraId="6777AF0F" w14:textId="24F1E5D2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540" w:hanging="540"/>
        <w:rPr>
          <w:rFonts w:ascii="Roboto" w:hAnsi="Roboto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1612C" w:rsidRPr="0077205E">
        <w:rPr>
          <w:rFonts w:ascii="Roboto" w:hAnsi="Roboto"/>
          <w:sz w:val="21"/>
          <w:szCs w:val="21"/>
          <w:rtl/>
        </w:rPr>
        <w:t xml:space="preserve"> </w:t>
      </w:r>
      <w:r w:rsidR="00DD64F5" w:rsidRPr="0077205E">
        <w:rPr>
          <w:rFonts w:ascii="Roboto" w:hAnsi="Roboto"/>
          <w:sz w:val="21"/>
          <w:szCs w:val="21"/>
        </w:rPr>
        <w:t>7</w:t>
      </w:r>
      <w:r w:rsidR="004611A0" w:rsidRPr="0077205E">
        <w:rPr>
          <w:rFonts w:ascii="Roboto" w:hAnsi="Roboto"/>
          <w:sz w:val="21"/>
          <w:szCs w:val="21"/>
          <w:rtl/>
        </w:rPr>
        <w:t xml:space="preserve">. موافقه وکړئ چې د </w:t>
      </w:r>
      <w:r w:rsidR="006A7C6C" w:rsidRPr="0077205E">
        <w:rPr>
          <w:rFonts w:ascii="Roboto" w:hAnsi="Roboto"/>
        </w:rPr>
        <w:t>TEMP</w:t>
      </w:r>
      <w:r w:rsidR="006A7C6C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کارمند لپاره د استخدام مرجع په توګه خدمت وکړئ یا </w:t>
      </w:r>
      <w:r w:rsidR="006A7C6C" w:rsidRPr="0077205E">
        <w:rPr>
          <w:rFonts w:ascii="Roboto" w:hAnsi="Roboto"/>
        </w:rPr>
        <w:t>W-2</w:t>
      </w:r>
      <w:r w:rsidR="006A7C6C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ادارې ته د </w:t>
      </w:r>
      <w:r w:rsidR="006A7C6C" w:rsidRPr="0077205E">
        <w:rPr>
          <w:rFonts w:ascii="Roboto" w:hAnsi="Roboto"/>
        </w:rPr>
        <w:t>TEMP</w:t>
      </w:r>
      <w:r w:rsidR="006A7C6C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>کارمند د فعالیت لیکلی ارزونه چمتو کړئ، په شمول د ښه کولو سپارښتنې، که چیرې کارمند د غیر تمویل شوي کارمند په توګه نه وي ساتل شوی.</w:t>
      </w:r>
    </w:p>
    <w:p w14:paraId="7583B414" w14:textId="77777777" w:rsidR="0088070B" w:rsidRPr="0077205E" w:rsidRDefault="0088070B" w:rsidP="004611A0">
      <w:pPr>
        <w:tabs>
          <w:tab w:val="left" w:pos="576"/>
        </w:tabs>
        <w:bidi/>
        <w:jc w:val="center"/>
        <w:rPr>
          <w:rFonts w:ascii="Roboto" w:hAnsi="Roboto"/>
          <w:sz w:val="32"/>
          <w:szCs w:val="32"/>
        </w:rPr>
      </w:pPr>
    </w:p>
    <w:p w14:paraId="58A0571B" w14:textId="77777777" w:rsidR="0088070B" w:rsidRPr="0077205E" w:rsidRDefault="004611A0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jc w:val="center"/>
        <w:rPr>
          <w:rFonts w:ascii="Roboto" w:hAnsi="Roboto"/>
          <w:b/>
          <w:bCs/>
          <w:sz w:val="25"/>
          <w:szCs w:val="25"/>
        </w:rPr>
      </w:pPr>
      <w:r w:rsidRPr="0077205E">
        <w:rPr>
          <w:rFonts w:ascii="Roboto" w:hAnsi="Roboto"/>
          <w:b/>
          <w:bCs/>
          <w:sz w:val="25"/>
          <w:szCs w:val="25"/>
          <w:rtl/>
        </w:rPr>
        <w:t>د ټولنې خدمت دندې او انتقالي ځای پرځای کولو تضمینونه</w:t>
      </w:r>
    </w:p>
    <w:p w14:paraId="1A3A79C2" w14:textId="77777777" w:rsidR="009F51CB" w:rsidRPr="0077205E" w:rsidRDefault="004611A0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jc w:val="center"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>[که کوم توکي د تطبیق وړ نه وي، د هغې تر څنګ بکس پیل کړئ.]</w:t>
      </w:r>
    </w:p>
    <w:p w14:paraId="505DBDE0" w14:textId="77777777" w:rsidR="0088070B" w:rsidRPr="0077205E" w:rsidRDefault="0088070B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rPr>
          <w:rFonts w:ascii="Roboto" w:hAnsi="Roboto"/>
          <w:sz w:val="21"/>
          <w:szCs w:val="21"/>
        </w:rPr>
      </w:pPr>
    </w:p>
    <w:p w14:paraId="374A0F45" w14:textId="77777777" w:rsidR="00D23321" w:rsidRPr="0077205E" w:rsidRDefault="004611A0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rPr>
          <w:rFonts w:ascii="Roboto" w:hAnsi="Roboto"/>
          <w:sz w:val="21"/>
          <w:szCs w:val="21"/>
        </w:rPr>
      </w:pPr>
      <w:r w:rsidRPr="0077205E">
        <w:rPr>
          <w:rFonts w:ascii="Roboto" w:hAnsi="Roboto"/>
          <w:sz w:val="21"/>
          <w:szCs w:val="21"/>
          <w:rtl/>
        </w:rPr>
        <w:t>د کار روزنې چمتو کونکي ډاډ ورکوي چې دوی به:</w:t>
      </w:r>
    </w:p>
    <w:p w14:paraId="2F389C30" w14:textId="3052F098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360" w:hanging="36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B10AF" w:rsidRPr="0077205E">
        <w:rPr>
          <w:rFonts w:ascii="Roboto" w:hAnsi="Roboto"/>
          <w:sz w:val="21"/>
          <w:szCs w:val="21"/>
          <w:rtl/>
        </w:rPr>
        <w:t xml:space="preserve"> </w:t>
      </w:r>
      <w:r w:rsidR="009413F8" w:rsidRPr="0077205E">
        <w:rPr>
          <w:rFonts w:ascii="Roboto" w:hAnsi="Roboto"/>
          <w:sz w:val="21"/>
          <w:szCs w:val="21"/>
        </w:rPr>
        <w:t>1</w:t>
      </w:r>
      <w:r w:rsidR="004611A0" w:rsidRPr="0077205E">
        <w:rPr>
          <w:rFonts w:ascii="Roboto" w:hAnsi="Roboto"/>
          <w:sz w:val="21"/>
          <w:szCs w:val="21"/>
          <w:rtl/>
        </w:rPr>
        <w:t>.</w:t>
      </w:r>
      <w:r w:rsidR="009413F8" w:rsidRPr="0077205E">
        <w:rPr>
          <w:rFonts w:ascii="Roboto" w:hAnsi="Roboto"/>
          <w:sz w:val="21"/>
          <w:szCs w:val="21"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>یو منظم کاري روزنیز چاپیریال چمتو کړئ چې پکې نږدې نظارت او د ښوونکي او روزونکي روزنې برخه اخیستونکو ته لیوالتیا شامله وي ترڅو په کاري ځای کې بریالي شي.</w:t>
      </w:r>
    </w:p>
    <w:p w14:paraId="29CCBA46" w14:textId="7C9F84D8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360" w:hanging="36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B10AF" w:rsidRPr="0077205E">
        <w:rPr>
          <w:rFonts w:ascii="Roboto" w:hAnsi="Roboto"/>
          <w:sz w:val="21"/>
          <w:szCs w:val="21"/>
          <w:rtl/>
        </w:rPr>
        <w:t xml:space="preserve"> </w:t>
      </w:r>
      <w:r w:rsidR="00652A27" w:rsidRPr="0077205E">
        <w:rPr>
          <w:rFonts w:ascii="Roboto" w:hAnsi="Roboto"/>
          <w:sz w:val="21"/>
          <w:szCs w:val="21"/>
        </w:rPr>
        <w:t>2</w:t>
      </w:r>
      <w:r w:rsidR="004611A0" w:rsidRPr="0077205E">
        <w:rPr>
          <w:rFonts w:ascii="Roboto" w:hAnsi="Roboto"/>
          <w:sz w:val="21"/>
          <w:szCs w:val="21"/>
          <w:rtl/>
        </w:rPr>
        <w:t>. د روزنې موقعیت چمتو کړئ چې د کار حقیقي شرایط تکرار کړي او د ګډون کونکي وړتیا او د دوی د ماشوم پاملرنې او ترانسپورت اړتیاو په پام کې نیولو سره د غیر سبسایډي کارمندانو په څیر مسؤلیتونه او توقعات چمتو کړي.</w:t>
      </w:r>
    </w:p>
    <w:p w14:paraId="2E12EB4B" w14:textId="4DDB7E2A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360" w:hanging="36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B10AF" w:rsidRPr="0077205E">
        <w:rPr>
          <w:rFonts w:ascii="Roboto" w:hAnsi="Roboto"/>
          <w:sz w:val="21"/>
          <w:szCs w:val="21"/>
          <w:rtl/>
        </w:rPr>
        <w:t xml:space="preserve"> </w:t>
      </w:r>
      <w:r w:rsidR="00652A27" w:rsidRPr="0077205E">
        <w:rPr>
          <w:rFonts w:ascii="Roboto" w:hAnsi="Roboto"/>
          <w:sz w:val="21"/>
          <w:szCs w:val="21"/>
        </w:rPr>
        <w:t>3</w:t>
      </w:r>
      <w:r w:rsidR="004611A0" w:rsidRPr="0077205E">
        <w:rPr>
          <w:rFonts w:ascii="Roboto" w:hAnsi="Roboto"/>
          <w:sz w:val="21"/>
          <w:szCs w:val="21"/>
          <w:rtl/>
        </w:rPr>
        <w:t>. برخه اخیستونکي ته د دندې لټون فعالیتونو ترسره کولو لپاره کافي فرصت چمتو کړئ.</w:t>
      </w:r>
    </w:p>
    <w:p w14:paraId="26D96A40" w14:textId="7A03F70D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360" w:hanging="360"/>
        <w:rPr>
          <w:rFonts w:ascii="Roboto" w:hAnsi="Roboto"/>
          <w:sz w:val="21"/>
          <w:szCs w:val="21"/>
          <w:rtl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B10AF" w:rsidRPr="0077205E">
        <w:rPr>
          <w:rFonts w:ascii="Roboto" w:hAnsi="Roboto"/>
          <w:sz w:val="21"/>
          <w:szCs w:val="21"/>
          <w:rtl/>
        </w:rPr>
        <w:t xml:space="preserve"> </w:t>
      </w:r>
      <w:r w:rsidR="00652A27" w:rsidRPr="0077205E">
        <w:rPr>
          <w:rFonts w:ascii="Roboto" w:hAnsi="Roboto"/>
          <w:sz w:val="21"/>
          <w:szCs w:val="21"/>
        </w:rPr>
        <w:t>4</w:t>
      </w:r>
      <w:r w:rsidR="004611A0" w:rsidRPr="0077205E">
        <w:rPr>
          <w:rFonts w:ascii="Roboto" w:hAnsi="Roboto"/>
          <w:sz w:val="21"/>
          <w:szCs w:val="21"/>
          <w:rtl/>
        </w:rPr>
        <w:t xml:space="preserve">. ګډون کوونکي ته د </w:t>
      </w:r>
      <w:r w:rsidR="004B10AF" w:rsidRPr="0077205E">
        <w:rPr>
          <w:rFonts w:ascii="Roboto" w:hAnsi="Roboto"/>
        </w:rPr>
        <w:t>W-2</w:t>
      </w:r>
      <w:r w:rsidR="004B10AF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>پروګرام د نورو اړتیاوو پوره کولو لپاره کافي فرصت برابر کړئ.</w:t>
      </w:r>
    </w:p>
    <w:p w14:paraId="7DCDD018" w14:textId="27FA11C4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360" w:hanging="36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181215" w:rsidRPr="0077205E">
        <w:rPr>
          <w:rFonts w:ascii="Roboto" w:hAnsi="Roboto"/>
          <w:sz w:val="21"/>
          <w:szCs w:val="21"/>
          <w:rtl/>
        </w:rPr>
        <w:t xml:space="preserve"> </w:t>
      </w:r>
      <w:r w:rsidR="00652A27" w:rsidRPr="0077205E">
        <w:rPr>
          <w:rFonts w:ascii="Roboto" w:hAnsi="Roboto"/>
          <w:sz w:val="21"/>
          <w:szCs w:val="21"/>
        </w:rPr>
        <w:t>5</w:t>
      </w:r>
      <w:r w:rsidR="004611A0" w:rsidRPr="0077205E">
        <w:rPr>
          <w:rFonts w:ascii="Roboto" w:hAnsi="Roboto"/>
          <w:sz w:val="21"/>
          <w:szCs w:val="21"/>
          <w:rtl/>
        </w:rPr>
        <w:t>. د ټولنې خدمت دندې برخه اخیستونکو لپاره د کاري روزنې فعالیت په اونۍ کې له 40 ساعتونو څخه ډیر ته اړتیا نلري.</w:t>
      </w:r>
    </w:p>
    <w:p w14:paraId="5BB5276C" w14:textId="08F21590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ind w:left="360" w:hanging="360"/>
        <w:rPr>
          <w:rFonts w:ascii="Roboto" w:hAnsi="Roboto"/>
          <w:sz w:val="21"/>
          <w:szCs w:val="21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451BB" w:rsidRPr="0077205E">
        <w:rPr>
          <w:rFonts w:ascii="Roboto" w:hAnsi="Roboto"/>
          <w:sz w:val="21"/>
          <w:szCs w:val="21"/>
          <w:rtl/>
        </w:rPr>
        <w:t xml:space="preserve"> </w:t>
      </w:r>
      <w:r w:rsidR="00652A27" w:rsidRPr="0077205E">
        <w:rPr>
          <w:rFonts w:ascii="Roboto" w:hAnsi="Roboto"/>
          <w:sz w:val="21"/>
          <w:szCs w:val="21"/>
        </w:rPr>
        <w:t>6</w:t>
      </w:r>
      <w:r w:rsidR="004611A0" w:rsidRPr="0077205E">
        <w:rPr>
          <w:rFonts w:ascii="Roboto" w:hAnsi="Roboto"/>
          <w:sz w:val="21"/>
          <w:szCs w:val="21"/>
          <w:rtl/>
        </w:rPr>
        <w:t>.</w:t>
      </w:r>
      <w:r w:rsidR="00652A27" w:rsidRPr="0077205E">
        <w:rPr>
          <w:rFonts w:ascii="Roboto" w:hAnsi="Roboto"/>
          <w:sz w:val="21"/>
          <w:szCs w:val="21"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د </w:t>
      </w:r>
      <w:r w:rsidR="004451BB" w:rsidRPr="0077205E">
        <w:rPr>
          <w:rFonts w:ascii="Roboto" w:hAnsi="Roboto"/>
        </w:rPr>
        <w:t>W-2 T</w:t>
      </w:r>
      <w:r w:rsidR="004451BB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برخه اخیستونکو لپاره د کاري روزنې فعالیت په اونۍ کې له 40 ساعتونو څخه ډیر ته اړتیا نلري. د </w:t>
      </w:r>
      <w:r w:rsidR="004451BB" w:rsidRPr="0077205E">
        <w:rPr>
          <w:rFonts w:ascii="Roboto" w:hAnsi="Roboto"/>
        </w:rPr>
        <w:t>CSJ</w:t>
      </w:r>
      <w:r w:rsidR="004451BB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کار روزنې چمتو کونکو او برخه اخیستونکو لپاره د </w:t>
      </w:r>
      <w:r w:rsidR="004451BB" w:rsidRPr="0077205E">
        <w:rPr>
          <w:rFonts w:ascii="Roboto" w:hAnsi="Roboto"/>
        </w:rPr>
        <w:t>W-2</w:t>
      </w:r>
      <w:r w:rsidR="004451BB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>بیکارۍ بیمې پوښښ شرایط شتون نلري.</w:t>
      </w:r>
    </w:p>
    <w:p w14:paraId="4FB63A11" w14:textId="7757C394" w:rsidR="0088070B" w:rsidRPr="0077205E" w:rsidRDefault="00A775F5" w:rsidP="004611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76"/>
        </w:tabs>
        <w:bidi/>
        <w:rPr>
          <w:rFonts w:ascii="Roboto" w:hAnsi="Roboto"/>
        </w:rPr>
      </w:pPr>
      <w:r w:rsidRPr="00A775F5">
        <w:rPr>
          <w:rFonts w:ascii="Garamond" w:hAnsi="Garamond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maxLength w:val="3"/>
            </w:textInput>
          </w:ffData>
        </w:fldChar>
      </w:r>
      <w:r w:rsidRPr="00A775F5">
        <w:rPr>
          <w:rFonts w:ascii="Garamond" w:hAnsi="Garamond"/>
          <w:sz w:val="22"/>
          <w:szCs w:val="22"/>
        </w:rPr>
        <w:instrText xml:space="preserve"> FORMTEXT </w:instrText>
      </w:r>
      <w:r w:rsidRPr="00A775F5">
        <w:rPr>
          <w:rFonts w:ascii="Garamond" w:hAnsi="Garamond"/>
          <w:sz w:val="22"/>
          <w:szCs w:val="22"/>
        </w:rPr>
      </w:r>
      <w:r w:rsidRPr="00A775F5">
        <w:rPr>
          <w:rFonts w:ascii="Garamond" w:hAnsi="Garamond"/>
          <w:sz w:val="22"/>
          <w:szCs w:val="22"/>
        </w:rPr>
        <w:fldChar w:fldCharType="separate"/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noProof/>
          <w:sz w:val="22"/>
          <w:szCs w:val="22"/>
        </w:rPr>
        <w:t> </w:t>
      </w:r>
      <w:r w:rsidRPr="00A775F5">
        <w:rPr>
          <w:rFonts w:ascii="Garamond" w:hAnsi="Garamond"/>
          <w:sz w:val="22"/>
          <w:szCs w:val="22"/>
        </w:rPr>
        <w:fldChar w:fldCharType="end"/>
      </w:r>
      <w:r w:rsidR="004611A0" w:rsidRPr="0077205E">
        <w:rPr>
          <w:rFonts w:ascii="Roboto" w:hAnsi="Roboto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برخه اخیستونکي د </w:t>
      </w:r>
      <w:r w:rsidR="00332B64" w:rsidRPr="0077205E">
        <w:rPr>
          <w:rFonts w:ascii="Roboto" w:hAnsi="Roboto"/>
        </w:rPr>
        <w:t>CSJ</w:t>
      </w:r>
      <w:r w:rsidR="00332B64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کارګر د </w:t>
      </w:r>
      <w:r w:rsidR="00332B64" w:rsidRPr="0077205E">
        <w:rPr>
          <w:rFonts w:ascii="Roboto" w:hAnsi="Roboto"/>
        </w:rPr>
        <w:t>W-2 T</w:t>
      </w:r>
      <w:r w:rsidR="00332B64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 xml:space="preserve">خسارې پوښښ لپاره د ادارې کارمندان ګڼل کیږي پرته لدې چې هغه کس چې ګډون کونکی د </w:t>
      </w:r>
      <w:r w:rsidR="00332B64" w:rsidRPr="0077205E">
        <w:rPr>
          <w:rFonts w:ascii="Roboto" w:hAnsi="Roboto"/>
        </w:rPr>
        <w:t>W-2</w:t>
      </w:r>
      <w:r w:rsidR="00332B64" w:rsidRPr="0077205E">
        <w:rPr>
          <w:rFonts w:ascii="Roboto" w:hAnsi="Roboto"/>
          <w:sz w:val="21"/>
          <w:szCs w:val="21"/>
          <w:rtl/>
        </w:rPr>
        <w:t xml:space="preserve"> </w:t>
      </w:r>
      <w:r w:rsidR="004611A0" w:rsidRPr="0077205E">
        <w:rPr>
          <w:rFonts w:ascii="Roboto" w:hAnsi="Roboto"/>
          <w:sz w:val="21"/>
          <w:szCs w:val="21"/>
          <w:rtl/>
        </w:rPr>
        <w:t>کار روزنې فعالیتونه ترسره کوي د کارګر د خسارې پوښښ چمتو کولو سره موافق وي.</w:t>
      </w:r>
    </w:p>
    <w:p w14:paraId="1CDE843B" w14:textId="77777777" w:rsidR="007E0926" w:rsidRPr="0077205E" w:rsidRDefault="007E0926" w:rsidP="004611A0">
      <w:pPr>
        <w:tabs>
          <w:tab w:val="left" w:pos="576"/>
        </w:tabs>
        <w:bidi/>
        <w:rPr>
          <w:rFonts w:ascii="Roboto" w:hAnsi="Roboto"/>
          <w:sz w:val="12"/>
          <w:szCs w:val="12"/>
        </w:rPr>
      </w:pPr>
    </w:p>
    <w:p w14:paraId="1F838E0C" w14:textId="77777777" w:rsidR="0088070B" w:rsidRPr="0077205E" w:rsidRDefault="0088070B" w:rsidP="004611A0">
      <w:pPr>
        <w:tabs>
          <w:tab w:val="left" w:pos="576"/>
        </w:tabs>
        <w:bidi/>
        <w:rPr>
          <w:rFonts w:ascii="Roboto" w:hAnsi="Roboto"/>
          <w:szCs w:val="12"/>
        </w:rPr>
      </w:pPr>
    </w:p>
    <w:tbl>
      <w:tblPr>
        <w:bidiVisual/>
        <w:tblW w:w="0" w:type="auto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3168"/>
      </w:tblGrid>
      <w:tr w:rsidR="0088070B" w:rsidRPr="0077205E" w14:paraId="03C1EFFD" w14:textId="77777777" w:rsidTr="004611A0">
        <w:trPr>
          <w:trHeight w:val="792"/>
        </w:trPr>
        <w:tc>
          <w:tcPr>
            <w:tcW w:w="7848" w:type="dxa"/>
            <w:tcBorders>
              <w:left w:val="nil"/>
            </w:tcBorders>
          </w:tcPr>
          <w:p w14:paraId="14ED2832" w14:textId="77777777" w:rsidR="0088070B" w:rsidRPr="0077205E" w:rsidRDefault="004611A0" w:rsidP="004611A0">
            <w:pPr>
              <w:tabs>
                <w:tab w:val="left" w:pos="576"/>
              </w:tabs>
              <w:bidi/>
              <w:spacing w:before="20"/>
              <w:rPr>
                <w:rFonts w:ascii="Roboto" w:hAnsi="Roboto"/>
              </w:rPr>
            </w:pPr>
            <w:r w:rsidRPr="0077205E">
              <w:rPr>
                <w:rFonts w:ascii="Roboto" w:hAnsi="Roboto"/>
                <w:b/>
                <w:bCs/>
                <w:rtl/>
              </w:rPr>
              <w:t xml:space="preserve">لاسلیک </w:t>
            </w:r>
            <w:r w:rsidR="0088070B" w:rsidRPr="0077205E">
              <w:rPr>
                <w:rFonts w:ascii="Roboto" w:hAnsi="Roboto"/>
              </w:rPr>
              <w:t>–</w:t>
            </w:r>
            <w:r w:rsidRPr="0077205E">
              <w:rPr>
                <w:rFonts w:ascii="Roboto" w:hAnsi="Roboto"/>
                <w:rtl/>
              </w:rPr>
              <w:t xml:space="preserve"> ګمارونکی / د کار روزنیز چمتو کونکی</w:t>
            </w:r>
          </w:p>
          <w:p w14:paraId="692BC4BA" w14:textId="77777777" w:rsidR="007A38A4" w:rsidRPr="0077205E" w:rsidRDefault="007A38A4" w:rsidP="004611A0">
            <w:pPr>
              <w:tabs>
                <w:tab w:val="left" w:pos="576"/>
              </w:tabs>
              <w:bidi/>
              <w:rPr>
                <w:rFonts w:ascii="Roboto" w:hAnsi="Roboto"/>
                <w:sz w:val="22"/>
                <w:szCs w:val="22"/>
                <w:highlight w:val="lightGray"/>
              </w:rPr>
            </w:pPr>
          </w:p>
          <w:p w14:paraId="4F27071C" w14:textId="77777777" w:rsidR="007A38A4" w:rsidRPr="00A775F5" w:rsidRDefault="007701E2" w:rsidP="004611A0">
            <w:pPr>
              <w:tabs>
                <w:tab w:val="left" w:pos="576"/>
              </w:tabs>
              <w:bidi/>
              <w:rPr>
                <w:rFonts w:ascii="Garamond" w:hAnsi="Garamond"/>
              </w:rPr>
            </w:pPr>
            <w:r w:rsidRPr="00A775F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7A38A4" w:rsidRPr="00A775F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775F5">
              <w:rPr>
                <w:rFonts w:ascii="Garamond" w:hAnsi="Garamond"/>
                <w:sz w:val="22"/>
                <w:szCs w:val="22"/>
              </w:rPr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A38A4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A38A4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A38A4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A38A4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A38A4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27489A76" w14:textId="77777777" w:rsidR="0088070B" w:rsidRPr="0077205E" w:rsidRDefault="004611A0" w:rsidP="004611A0">
            <w:pPr>
              <w:tabs>
                <w:tab w:val="left" w:pos="576"/>
              </w:tabs>
              <w:bidi/>
              <w:spacing w:before="20"/>
              <w:rPr>
                <w:rFonts w:ascii="Roboto" w:hAnsi="Roboto"/>
              </w:rPr>
            </w:pPr>
            <w:r w:rsidRPr="0077205E">
              <w:rPr>
                <w:rFonts w:ascii="Roboto" w:hAnsi="Roboto"/>
                <w:rtl/>
              </w:rPr>
              <w:t>د لاسلیک نیټه</w:t>
            </w:r>
          </w:p>
          <w:p w14:paraId="275A59D1" w14:textId="77777777" w:rsidR="00D201FA" w:rsidRPr="0077205E" w:rsidRDefault="00D201FA" w:rsidP="004611A0">
            <w:pPr>
              <w:tabs>
                <w:tab w:val="left" w:pos="576"/>
              </w:tabs>
              <w:bidi/>
              <w:rPr>
                <w:rFonts w:ascii="Roboto" w:hAnsi="Roboto"/>
              </w:rPr>
            </w:pPr>
          </w:p>
          <w:p w14:paraId="50345C33" w14:textId="77777777" w:rsidR="00D201FA" w:rsidRPr="00A775F5" w:rsidRDefault="007701E2" w:rsidP="004611A0">
            <w:pPr>
              <w:tabs>
                <w:tab w:val="left" w:pos="576"/>
              </w:tabs>
              <w:bidi/>
              <w:rPr>
                <w:rFonts w:ascii="Garamond" w:hAnsi="Garamond"/>
              </w:rPr>
            </w:pPr>
            <w:r w:rsidRPr="00A775F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D201FA" w:rsidRPr="00A775F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775F5">
              <w:rPr>
                <w:rFonts w:ascii="Garamond" w:hAnsi="Garamond"/>
                <w:sz w:val="22"/>
                <w:szCs w:val="22"/>
              </w:rPr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201FA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201FA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201FA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201FA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201FA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  <w:tr w:rsidR="0088070B" w:rsidRPr="0077205E" w14:paraId="2C58AC51" w14:textId="77777777" w:rsidTr="004611A0">
        <w:trPr>
          <w:trHeight w:val="792"/>
        </w:trPr>
        <w:tc>
          <w:tcPr>
            <w:tcW w:w="7848" w:type="dxa"/>
            <w:tcBorders>
              <w:left w:val="nil"/>
            </w:tcBorders>
          </w:tcPr>
          <w:p w14:paraId="4220801F" w14:textId="77777777" w:rsidR="0088070B" w:rsidRPr="0077205E" w:rsidRDefault="004611A0" w:rsidP="004611A0">
            <w:pPr>
              <w:tabs>
                <w:tab w:val="left" w:pos="576"/>
              </w:tabs>
              <w:bidi/>
              <w:spacing w:before="20"/>
              <w:rPr>
                <w:rFonts w:ascii="Roboto" w:hAnsi="Roboto"/>
              </w:rPr>
            </w:pPr>
            <w:r w:rsidRPr="0077205E">
              <w:rPr>
                <w:rFonts w:ascii="Roboto" w:hAnsi="Roboto"/>
                <w:b/>
                <w:bCs/>
                <w:rtl/>
              </w:rPr>
              <w:t xml:space="preserve">لاسلیک </w:t>
            </w:r>
            <w:r w:rsidR="004E2FDC" w:rsidRPr="0077205E">
              <w:rPr>
                <w:rFonts w:ascii="Roboto" w:hAnsi="Roboto"/>
              </w:rPr>
              <w:t>–</w:t>
            </w:r>
            <w:r w:rsidRPr="0077205E">
              <w:rPr>
                <w:rFonts w:ascii="Roboto" w:hAnsi="Roboto"/>
                <w:rtl/>
              </w:rPr>
              <w:t xml:space="preserve"> </w:t>
            </w:r>
            <w:r w:rsidR="00EC5633" w:rsidRPr="0077205E">
              <w:rPr>
                <w:rFonts w:ascii="Roboto" w:hAnsi="Roboto"/>
              </w:rPr>
              <w:t>W-2</w:t>
            </w:r>
            <w:r w:rsidRPr="0077205E">
              <w:rPr>
                <w:rFonts w:ascii="Roboto" w:hAnsi="Roboto"/>
                <w:rtl/>
              </w:rPr>
              <w:t xml:space="preserve"> د ادارې استازی</w:t>
            </w:r>
          </w:p>
          <w:p w14:paraId="73DFFC7A" w14:textId="77777777" w:rsidR="007A38A4" w:rsidRPr="0077205E" w:rsidRDefault="007A38A4" w:rsidP="004611A0">
            <w:pPr>
              <w:tabs>
                <w:tab w:val="left" w:pos="576"/>
              </w:tabs>
              <w:bidi/>
              <w:rPr>
                <w:rFonts w:ascii="Roboto" w:hAnsi="Roboto"/>
                <w:sz w:val="22"/>
                <w:szCs w:val="22"/>
                <w:highlight w:val="lightGray"/>
              </w:rPr>
            </w:pPr>
          </w:p>
          <w:p w14:paraId="72E5BEA4" w14:textId="77777777" w:rsidR="007A38A4" w:rsidRPr="00A775F5" w:rsidRDefault="007701E2" w:rsidP="004611A0">
            <w:pPr>
              <w:tabs>
                <w:tab w:val="left" w:pos="576"/>
              </w:tabs>
              <w:bidi/>
              <w:rPr>
                <w:rFonts w:ascii="Garamond" w:hAnsi="Garamond"/>
              </w:rPr>
            </w:pPr>
            <w:r w:rsidRPr="00A775F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2F37CE" w:rsidRPr="00A775F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775F5">
              <w:rPr>
                <w:rFonts w:ascii="Garamond" w:hAnsi="Garamond"/>
                <w:sz w:val="22"/>
                <w:szCs w:val="22"/>
              </w:rPr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  <w:tc>
          <w:tcPr>
            <w:tcW w:w="3168" w:type="dxa"/>
            <w:tcBorders>
              <w:right w:val="nil"/>
            </w:tcBorders>
          </w:tcPr>
          <w:p w14:paraId="72CF9030" w14:textId="77777777" w:rsidR="0088070B" w:rsidRPr="0077205E" w:rsidRDefault="004611A0" w:rsidP="004611A0">
            <w:pPr>
              <w:tabs>
                <w:tab w:val="left" w:pos="576"/>
              </w:tabs>
              <w:bidi/>
              <w:spacing w:before="20"/>
              <w:rPr>
                <w:rFonts w:ascii="Roboto" w:hAnsi="Roboto"/>
              </w:rPr>
            </w:pPr>
            <w:r w:rsidRPr="0077205E">
              <w:rPr>
                <w:rFonts w:ascii="Roboto" w:hAnsi="Roboto"/>
                <w:rtl/>
              </w:rPr>
              <w:t>د لاسلیک نیټه</w:t>
            </w:r>
          </w:p>
          <w:p w14:paraId="1FDB6FF6" w14:textId="77777777" w:rsidR="00D201FA" w:rsidRPr="0077205E" w:rsidRDefault="00D201FA" w:rsidP="004611A0">
            <w:pPr>
              <w:tabs>
                <w:tab w:val="left" w:pos="576"/>
              </w:tabs>
              <w:bidi/>
              <w:rPr>
                <w:rFonts w:ascii="Roboto" w:hAnsi="Roboto"/>
              </w:rPr>
            </w:pPr>
          </w:p>
          <w:p w14:paraId="4062E0D9" w14:textId="77777777" w:rsidR="00D201FA" w:rsidRPr="00A775F5" w:rsidRDefault="007701E2" w:rsidP="004611A0">
            <w:pPr>
              <w:tabs>
                <w:tab w:val="left" w:pos="576"/>
              </w:tabs>
              <w:bidi/>
              <w:rPr>
                <w:rFonts w:ascii="Garamond" w:hAnsi="Garamond"/>
              </w:rPr>
            </w:pPr>
            <w:r w:rsidRPr="00A775F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F37CE" w:rsidRPr="00A775F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Pr="00A775F5">
              <w:rPr>
                <w:rFonts w:ascii="Garamond" w:hAnsi="Garamond"/>
                <w:sz w:val="22"/>
                <w:szCs w:val="22"/>
              </w:rPr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2F37CE" w:rsidRPr="00A775F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Pr="00A775F5">
              <w:rPr>
                <w:rFonts w:ascii="Garamond" w:hAnsi="Garamond"/>
                <w:sz w:val="22"/>
                <w:szCs w:val="22"/>
              </w:rPr>
              <w:fldChar w:fldCharType="end"/>
            </w:r>
          </w:p>
        </w:tc>
      </w:tr>
    </w:tbl>
    <w:p w14:paraId="60D75DD7" w14:textId="77777777" w:rsidR="009E12CA" w:rsidRPr="0077205E" w:rsidRDefault="009E12CA" w:rsidP="00EC5F0E">
      <w:pPr>
        <w:tabs>
          <w:tab w:val="left" w:pos="576"/>
        </w:tabs>
        <w:rPr>
          <w:rFonts w:ascii="Roboto" w:hAnsi="Roboto"/>
        </w:rPr>
      </w:pPr>
    </w:p>
    <w:sectPr w:rsidR="009E12CA" w:rsidRPr="0077205E" w:rsidSect="00F213A2">
      <w:footerReference w:type="default" r:id="rId8"/>
      <w:footerReference w:type="first" r:id="rId9"/>
      <w:type w:val="continuous"/>
      <w:pgSz w:w="12240" w:h="15840" w:code="1"/>
      <w:pgMar w:top="475" w:right="475" w:bottom="475" w:left="475" w:header="0" w:footer="47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8146" w14:textId="77777777" w:rsidR="00DA361A" w:rsidRDefault="00DA361A" w:rsidP="00371B27">
      <w:r>
        <w:separator/>
      </w:r>
    </w:p>
  </w:endnote>
  <w:endnote w:type="continuationSeparator" w:id="0">
    <w:p w14:paraId="6DE64C04" w14:textId="77777777" w:rsidR="00DA361A" w:rsidRDefault="00DA361A" w:rsidP="0037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E025" w14:textId="0B7DFDA2" w:rsidR="00E7139C" w:rsidRPr="006401A4" w:rsidRDefault="006401A4" w:rsidP="006401A4">
    <w:pPr>
      <w:pStyle w:val="Footer"/>
      <w:bidi/>
      <w:jc w:val="right"/>
      <w:rPr>
        <w:rFonts w:ascii="Roboto" w:hAnsi="Roboto"/>
      </w:rPr>
    </w:pPr>
    <w:r w:rsidRPr="006401A4">
      <w:rPr>
        <w:rFonts w:ascii="Roboto" w:hAnsi="Roboto" w:cs="Arial"/>
        <w:sz w:val="16"/>
      </w:rPr>
      <w:t xml:space="preserve">DCF-F-DWSP10792-E-PS (R. 05/2020) (T. 03/2024)                                                                                                                                                              </w:t>
    </w:r>
    <w:r>
      <w:rPr>
        <w:rFonts w:ascii="Roboto" w:hAnsi="Roboto" w:cs="Arial"/>
        <w:sz w:val="16"/>
      </w:rPr>
      <w:t xml:space="preserve">                        </w:t>
    </w:r>
    <w:r w:rsidRPr="006401A4">
      <w:rPr>
        <w:rFonts w:ascii="Roboto" w:hAnsi="Roboto" w:cs="Arial"/>
        <w:sz w:val="16"/>
      </w:rPr>
      <w:t xml:space="preserve">        </w:t>
    </w:r>
    <w:r>
      <w:rPr>
        <w:rFonts w:ascii="Roboto" w:hAnsi="Roboto" w:cs="Arial"/>
        <w:sz w:val="16"/>
      </w:rPr>
      <w:t>2</w:t>
    </w:r>
    <w:r w:rsidRPr="006401A4">
      <w:rPr>
        <w:rFonts w:ascii="Roboto" w:hAnsi="Roboto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70161" w14:textId="2FFCD04D" w:rsidR="00BD6605" w:rsidRPr="006401A4" w:rsidRDefault="00BD6605" w:rsidP="001A69E7">
    <w:pPr>
      <w:pStyle w:val="Footer"/>
      <w:bidi/>
      <w:jc w:val="right"/>
      <w:rPr>
        <w:rFonts w:ascii="Roboto" w:hAnsi="Roboto"/>
      </w:rPr>
    </w:pPr>
    <w:r w:rsidRPr="006401A4">
      <w:rPr>
        <w:rFonts w:ascii="Roboto" w:hAnsi="Roboto" w:cs="Arial"/>
        <w:sz w:val="16"/>
      </w:rPr>
      <w:t>DCF-F-DWSP10792</w:t>
    </w:r>
    <w:r w:rsidR="00E6030A" w:rsidRPr="006401A4">
      <w:rPr>
        <w:rFonts w:ascii="Roboto" w:hAnsi="Roboto" w:cs="Arial"/>
        <w:sz w:val="16"/>
      </w:rPr>
      <w:t>-E</w:t>
    </w:r>
    <w:r w:rsidR="006401A4" w:rsidRPr="006401A4">
      <w:rPr>
        <w:rFonts w:ascii="Roboto" w:hAnsi="Roboto" w:cs="Arial"/>
        <w:sz w:val="16"/>
      </w:rPr>
      <w:t>-PS</w:t>
    </w:r>
    <w:r w:rsidRPr="006401A4">
      <w:rPr>
        <w:rFonts w:ascii="Roboto" w:hAnsi="Roboto" w:cs="Arial"/>
        <w:sz w:val="16"/>
      </w:rPr>
      <w:t xml:space="preserve"> (R. 0</w:t>
    </w:r>
    <w:r w:rsidR="00575933" w:rsidRPr="006401A4">
      <w:rPr>
        <w:rFonts w:ascii="Roboto" w:hAnsi="Roboto" w:cs="Arial"/>
        <w:sz w:val="16"/>
      </w:rPr>
      <w:t>5</w:t>
    </w:r>
    <w:r w:rsidRPr="006401A4">
      <w:rPr>
        <w:rFonts w:ascii="Roboto" w:hAnsi="Roboto" w:cs="Arial"/>
        <w:sz w:val="16"/>
      </w:rPr>
      <w:t>/20</w:t>
    </w:r>
    <w:r w:rsidR="00575933" w:rsidRPr="006401A4">
      <w:rPr>
        <w:rFonts w:ascii="Roboto" w:hAnsi="Roboto" w:cs="Arial"/>
        <w:sz w:val="16"/>
      </w:rPr>
      <w:t>20</w:t>
    </w:r>
    <w:r w:rsidR="006401A4" w:rsidRPr="006401A4">
      <w:rPr>
        <w:rFonts w:ascii="Roboto" w:hAnsi="Roboto" w:cs="Arial"/>
        <w:sz w:val="16"/>
      </w:rPr>
      <w:t>) (T. 03/2024</w:t>
    </w:r>
    <w:r w:rsidRPr="006401A4">
      <w:rPr>
        <w:rFonts w:ascii="Roboto" w:hAnsi="Roboto" w:cs="Arial"/>
        <w:sz w:val="16"/>
      </w:rPr>
      <w:t>)</w:t>
    </w:r>
    <w:r w:rsidR="006401A4" w:rsidRPr="006401A4">
      <w:rPr>
        <w:rFonts w:ascii="Roboto" w:hAnsi="Roboto" w:cs="Arial"/>
        <w:sz w:val="16"/>
      </w:rPr>
      <w:t xml:space="preserve">                                                                                                                                                              </w:t>
    </w:r>
    <w:r w:rsidR="006401A4">
      <w:rPr>
        <w:rFonts w:ascii="Roboto" w:hAnsi="Roboto" w:cs="Arial"/>
        <w:sz w:val="16"/>
      </w:rPr>
      <w:t xml:space="preserve">                        </w:t>
    </w:r>
    <w:r w:rsidR="006401A4" w:rsidRPr="006401A4">
      <w:rPr>
        <w:rFonts w:ascii="Roboto" w:hAnsi="Roboto" w:cs="Arial"/>
        <w:sz w:val="16"/>
      </w:rPr>
      <w:t xml:space="preserve">        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7E6B5" w14:textId="77777777" w:rsidR="00DA361A" w:rsidRDefault="00DA361A" w:rsidP="00371B27">
      <w:r>
        <w:separator/>
      </w:r>
    </w:p>
  </w:footnote>
  <w:footnote w:type="continuationSeparator" w:id="0">
    <w:p w14:paraId="7D110FB6" w14:textId="77777777" w:rsidR="00DA361A" w:rsidRDefault="00DA361A" w:rsidP="00371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B1F84"/>
    <w:multiLevelType w:val="singleLevel"/>
    <w:tmpl w:val="0E2E7F8A"/>
    <w:lvl w:ilvl="0">
      <w:start w:val="1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0"/>
      </w:rPr>
    </w:lvl>
  </w:abstractNum>
  <w:abstractNum w:abstractNumId="1" w15:restartNumberingAfterBreak="0">
    <w:nsid w:val="13C77D7E"/>
    <w:multiLevelType w:val="hybridMultilevel"/>
    <w:tmpl w:val="5CE2D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047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7BF2C5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92316F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7A62F8"/>
    <w:multiLevelType w:val="singleLevel"/>
    <w:tmpl w:val="1C60F942"/>
    <w:lvl w:ilvl="0">
      <w:start w:val="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 w15:restartNumberingAfterBreak="0">
    <w:nsid w:val="46B427D1"/>
    <w:multiLevelType w:val="hybridMultilevel"/>
    <w:tmpl w:val="27FA1A3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B35FDF"/>
    <w:multiLevelType w:val="hybridMultilevel"/>
    <w:tmpl w:val="4E161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582BCC"/>
    <w:multiLevelType w:val="hybridMultilevel"/>
    <w:tmpl w:val="C6901C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2A0A44"/>
    <w:multiLevelType w:val="hybridMultilevel"/>
    <w:tmpl w:val="FBB02B22"/>
    <w:lvl w:ilvl="0" w:tplc="2BB05F4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0" w15:restartNumberingAfterBreak="0">
    <w:nsid w:val="7F9B3B03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73637271">
    <w:abstractNumId w:val="0"/>
  </w:num>
  <w:num w:numId="2" w16cid:durableId="263148403">
    <w:abstractNumId w:val="10"/>
  </w:num>
  <w:num w:numId="3" w16cid:durableId="126552604">
    <w:abstractNumId w:val="5"/>
  </w:num>
  <w:num w:numId="4" w16cid:durableId="1299728187">
    <w:abstractNumId w:val="3"/>
  </w:num>
  <w:num w:numId="5" w16cid:durableId="455635136">
    <w:abstractNumId w:val="4"/>
  </w:num>
  <w:num w:numId="6" w16cid:durableId="1439058897">
    <w:abstractNumId w:val="2"/>
  </w:num>
  <w:num w:numId="7" w16cid:durableId="1209150432">
    <w:abstractNumId w:val="6"/>
  </w:num>
  <w:num w:numId="8" w16cid:durableId="2053536446">
    <w:abstractNumId w:val="7"/>
  </w:num>
  <w:num w:numId="9" w16cid:durableId="569854525">
    <w:abstractNumId w:val="9"/>
  </w:num>
  <w:num w:numId="10" w16cid:durableId="276567685">
    <w:abstractNumId w:val="1"/>
  </w:num>
  <w:num w:numId="11" w16cid:durableId="1435402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2Jpcd9hK9ovkg+eL0l9+rPKPnAuMvG0xcjDY5gKuBtEgOJnmKjDi8H+Mtwa1tZrO6/3S7PjljBWN8MetlsKAw==" w:salt="VD37UAGYX4aCqy+HRe7ARg==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F5"/>
    <w:rsid w:val="00016841"/>
    <w:rsid w:val="00020057"/>
    <w:rsid w:val="0002707D"/>
    <w:rsid w:val="0004250F"/>
    <w:rsid w:val="00053522"/>
    <w:rsid w:val="00070159"/>
    <w:rsid w:val="0007583E"/>
    <w:rsid w:val="000E54BD"/>
    <w:rsid w:val="000F5905"/>
    <w:rsid w:val="00120346"/>
    <w:rsid w:val="00147197"/>
    <w:rsid w:val="00150EB9"/>
    <w:rsid w:val="00163D25"/>
    <w:rsid w:val="001739E4"/>
    <w:rsid w:val="00181215"/>
    <w:rsid w:val="001A2F5E"/>
    <w:rsid w:val="001A69E7"/>
    <w:rsid w:val="001B1EDE"/>
    <w:rsid w:val="001E2A60"/>
    <w:rsid w:val="001E68F8"/>
    <w:rsid w:val="001E76E1"/>
    <w:rsid w:val="00206DB9"/>
    <w:rsid w:val="00247779"/>
    <w:rsid w:val="0026221C"/>
    <w:rsid w:val="00292881"/>
    <w:rsid w:val="00296EB3"/>
    <w:rsid w:val="002A0E93"/>
    <w:rsid w:val="002A122D"/>
    <w:rsid w:val="002A25BF"/>
    <w:rsid w:val="002A5747"/>
    <w:rsid w:val="002B14BE"/>
    <w:rsid w:val="002B4403"/>
    <w:rsid w:val="002B5B60"/>
    <w:rsid w:val="002C5C23"/>
    <w:rsid w:val="002F35EA"/>
    <w:rsid w:val="002F37CE"/>
    <w:rsid w:val="00320C82"/>
    <w:rsid w:val="00325C15"/>
    <w:rsid w:val="003312DE"/>
    <w:rsid w:val="00332B64"/>
    <w:rsid w:val="00351107"/>
    <w:rsid w:val="0036518F"/>
    <w:rsid w:val="00371B27"/>
    <w:rsid w:val="00373943"/>
    <w:rsid w:val="00383211"/>
    <w:rsid w:val="003C02FC"/>
    <w:rsid w:val="003D19EA"/>
    <w:rsid w:val="003E33DE"/>
    <w:rsid w:val="003E7BFE"/>
    <w:rsid w:val="003F3D5E"/>
    <w:rsid w:val="00403FAE"/>
    <w:rsid w:val="0041612C"/>
    <w:rsid w:val="004269B2"/>
    <w:rsid w:val="004344AD"/>
    <w:rsid w:val="00444629"/>
    <w:rsid w:val="004451BB"/>
    <w:rsid w:val="00456434"/>
    <w:rsid w:val="004611A0"/>
    <w:rsid w:val="004747DA"/>
    <w:rsid w:val="004765C9"/>
    <w:rsid w:val="00484E32"/>
    <w:rsid w:val="004A393D"/>
    <w:rsid w:val="004B10AF"/>
    <w:rsid w:val="004E14EA"/>
    <w:rsid w:val="004E2FDC"/>
    <w:rsid w:val="00530129"/>
    <w:rsid w:val="00562BC6"/>
    <w:rsid w:val="00575933"/>
    <w:rsid w:val="00577EBF"/>
    <w:rsid w:val="00580828"/>
    <w:rsid w:val="00586BA5"/>
    <w:rsid w:val="005959AB"/>
    <w:rsid w:val="00597F8B"/>
    <w:rsid w:val="005B7FFE"/>
    <w:rsid w:val="005D0639"/>
    <w:rsid w:val="005D708C"/>
    <w:rsid w:val="005E6A49"/>
    <w:rsid w:val="005E72DA"/>
    <w:rsid w:val="005E7935"/>
    <w:rsid w:val="005F5DCF"/>
    <w:rsid w:val="0060598B"/>
    <w:rsid w:val="00612612"/>
    <w:rsid w:val="00621B41"/>
    <w:rsid w:val="006258BD"/>
    <w:rsid w:val="006316B0"/>
    <w:rsid w:val="00635DC2"/>
    <w:rsid w:val="006401A4"/>
    <w:rsid w:val="00652A27"/>
    <w:rsid w:val="006851A6"/>
    <w:rsid w:val="006A43E3"/>
    <w:rsid w:val="006A7507"/>
    <w:rsid w:val="006A7C6C"/>
    <w:rsid w:val="006C1458"/>
    <w:rsid w:val="006F0699"/>
    <w:rsid w:val="006F0B75"/>
    <w:rsid w:val="00700FDD"/>
    <w:rsid w:val="00707AC7"/>
    <w:rsid w:val="00727A03"/>
    <w:rsid w:val="00731BD6"/>
    <w:rsid w:val="0074044E"/>
    <w:rsid w:val="007466ED"/>
    <w:rsid w:val="007701E2"/>
    <w:rsid w:val="0077205E"/>
    <w:rsid w:val="007851D3"/>
    <w:rsid w:val="007927EE"/>
    <w:rsid w:val="007A38A4"/>
    <w:rsid w:val="007B246E"/>
    <w:rsid w:val="007C1838"/>
    <w:rsid w:val="007C24EC"/>
    <w:rsid w:val="007C432A"/>
    <w:rsid w:val="007E0926"/>
    <w:rsid w:val="007E7F25"/>
    <w:rsid w:val="00833150"/>
    <w:rsid w:val="00841D3C"/>
    <w:rsid w:val="00845EE3"/>
    <w:rsid w:val="00865A4F"/>
    <w:rsid w:val="0088070B"/>
    <w:rsid w:val="00881F12"/>
    <w:rsid w:val="00890224"/>
    <w:rsid w:val="008923EC"/>
    <w:rsid w:val="00894BB4"/>
    <w:rsid w:val="00897706"/>
    <w:rsid w:val="008B1A2F"/>
    <w:rsid w:val="008D256A"/>
    <w:rsid w:val="00905479"/>
    <w:rsid w:val="009310F2"/>
    <w:rsid w:val="009413F8"/>
    <w:rsid w:val="009549FD"/>
    <w:rsid w:val="009768C5"/>
    <w:rsid w:val="00977105"/>
    <w:rsid w:val="009C551E"/>
    <w:rsid w:val="009D5E0C"/>
    <w:rsid w:val="009E12CA"/>
    <w:rsid w:val="009F51CB"/>
    <w:rsid w:val="00A14227"/>
    <w:rsid w:val="00A24329"/>
    <w:rsid w:val="00A55298"/>
    <w:rsid w:val="00A577F0"/>
    <w:rsid w:val="00A734F6"/>
    <w:rsid w:val="00A775F5"/>
    <w:rsid w:val="00A92EA4"/>
    <w:rsid w:val="00AB2ED1"/>
    <w:rsid w:val="00B25F0E"/>
    <w:rsid w:val="00B33C44"/>
    <w:rsid w:val="00B43395"/>
    <w:rsid w:val="00B46023"/>
    <w:rsid w:val="00B55B22"/>
    <w:rsid w:val="00B57B1F"/>
    <w:rsid w:val="00B658D9"/>
    <w:rsid w:val="00B77DC3"/>
    <w:rsid w:val="00BA6907"/>
    <w:rsid w:val="00BC0BB4"/>
    <w:rsid w:val="00BD6605"/>
    <w:rsid w:val="00BE6052"/>
    <w:rsid w:val="00BF5349"/>
    <w:rsid w:val="00BF5CA0"/>
    <w:rsid w:val="00C04A06"/>
    <w:rsid w:val="00C1185C"/>
    <w:rsid w:val="00C16D46"/>
    <w:rsid w:val="00C5163B"/>
    <w:rsid w:val="00C62861"/>
    <w:rsid w:val="00C74A0B"/>
    <w:rsid w:val="00CA06D6"/>
    <w:rsid w:val="00CB2FD8"/>
    <w:rsid w:val="00CC0EA7"/>
    <w:rsid w:val="00CC4EA2"/>
    <w:rsid w:val="00D06675"/>
    <w:rsid w:val="00D201FA"/>
    <w:rsid w:val="00D23321"/>
    <w:rsid w:val="00D25728"/>
    <w:rsid w:val="00D80D24"/>
    <w:rsid w:val="00D96647"/>
    <w:rsid w:val="00DA361A"/>
    <w:rsid w:val="00DB2B16"/>
    <w:rsid w:val="00DD4077"/>
    <w:rsid w:val="00DD64F5"/>
    <w:rsid w:val="00DE6A72"/>
    <w:rsid w:val="00DE7DD4"/>
    <w:rsid w:val="00DF44CB"/>
    <w:rsid w:val="00E47420"/>
    <w:rsid w:val="00E6030A"/>
    <w:rsid w:val="00E7139C"/>
    <w:rsid w:val="00E96F56"/>
    <w:rsid w:val="00EC5633"/>
    <w:rsid w:val="00EC5F0E"/>
    <w:rsid w:val="00EE194E"/>
    <w:rsid w:val="00EE57F8"/>
    <w:rsid w:val="00F07147"/>
    <w:rsid w:val="00F174EC"/>
    <w:rsid w:val="00F213A2"/>
    <w:rsid w:val="00F471A5"/>
    <w:rsid w:val="00F5569D"/>
    <w:rsid w:val="00F61CF5"/>
    <w:rsid w:val="00F7037F"/>
    <w:rsid w:val="00F7320A"/>
    <w:rsid w:val="00F80E08"/>
    <w:rsid w:val="00F812C8"/>
    <w:rsid w:val="00F81382"/>
    <w:rsid w:val="00F8151C"/>
    <w:rsid w:val="00F83AB7"/>
    <w:rsid w:val="00F85A3A"/>
    <w:rsid w:val="00FA3BA8"/>
    <w:rsid w:val="00FB3222"/>
    <w:rsid w:val="00FE06E5"/>
    <w:rsid w:val="00FE4292"/>
    <w:rsid w:val="00FE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4:docId w14:val="123F493A"/>
  <w15:docId w15:val="{032B28C7-8B85-4F9E-B2E7-DB704ACC1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222"/>
  </w:style>
  <w:style w:type="paragraph" w:styleId="Heading1">
    <w:name w:val="heading 1"/>
    <w:basedOn w:val="Normal"/>
    <w:next w:val="Normal"/>
    <w:qFormat/>
    <w:rsid w:val="00FB3222"/>
    <w:pPr>
      <w:keepNext/>
      <w:shd w:val="pct10" w:color="auto" w:fill="FFFFFF"/>
      <w:tabs>
        <w:tab w:val="left" w:pos="576"/>
      </w:tabs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FB3222"/>
    <w:pPr>
      <w:ind w:left="360" w:hanging="360"/>
    </w:pPr>
  </w:style>
  <w:style w:type="paragraph" w:styleId="DocumentMap">
    <w:name w:val="Document Map"/>
    <w:basedOn w:val="Normal"/>
    <w:semiHidden/>
    <w:rsid w:val="007E7F2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F5DCF"/>
    <w:rPr>
      <w:rFonts w:ascii="Tahoma" w:hAnsi="Tahoma"/>
      <w:sz w:val="16"/>
      <w:szCs w:val="16"/>
    </w:rPr>
  </w:style>
  <w:style w:type="character" w:styleId="FollowedHyperlink">
    <w:name w:val="FollowedHyperlink"/>
    <w:rsid w:val="00EE57F8"/>
    <w:rPr>
      <w:color w:val="606420"/>
      <w:u w:val="single"/>
    </w:rPr>
  </w:style>
  <w:style w:type="paragraph" w:styleId="Header">
    <w:name w:val="header"/>
    <w:basedOn w:val="Normal"/>
    <w:link w:val="HeaderChar"/>
    <w:rsid w:val="00371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B27"/>
  </w:style>
  <w:style w:type="paragraph" w:styleId="Footer">
    <w:name w:val="footer"/>
    <w:basedOn w:val="Normal"/>
    <w:link w:val="FooterChar"/>
    <w:uiPriority w:val="99"/>
    <w:rsid w:val="00371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B27"/>
  </w:style>
  <w:style w:type="character" w:styleId="CommentReference">
    <w:name w:val="annotation reference"/>
    <w:rsid w:val="007C18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1838"/>
  </w:style>
  <w:style w:type="character" w:customStyle="1" w:styleId="CommentTextChar">
    <w:name w:val="Comment Text Char"/>
    <w:basedOn w:val="DefaultParagraphFont"/>
    <w:link w:val="CommentText"/>
    <w:rsid w:val="007C1838"/>
  </w:style>
  <w:style w:type="paragraph" w:styleId="CommentSubject">
    <w:name w:val="annotation subject"/>
    <w:basedOn w:val="CommentText"/>
    <w:next w:val="CommentText"/>
    <w:link w:val="CommentSubjectChar"/>
    <w:rsid w:val="007C1838"/>
    <w:rPr>
      <w:b/>
      <w:bCs/>
    </w:rPr>
  </w:style>
  <w:style w:type="character" w:customStyle="1" w:styleId="CommentSubjectChar">
    <w:name w:val="Comment Subject Char"/>
    <w:link w:val="CommentSubject"/>
    <w:rsid w:val="007C1838"/>
    <w:rPr>
      <w:b/>
      <w:bCs/>
    </w:rPr>
  </w:style>
  <w:style w:type="paragraph" w:styleId="ListParagraph">
    <w:name w:val="List Paragraph"/>
    <w:basedOn w:val="Normal"/>
    <w:uiPriority w:val="34"/>
    <w:qFormat/>
    <w:rsid w:val="00D2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83A2-BE8E-44C2-AB25-9D87B82C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consin Works (W-2) Work Training Site Agreement (Pashto), DCF-F-DWSP10792-E-PS</vt:lpstr>
    </vt:vector>
  </TitlesOfParts>
  <Manager/>
  <Company>DCF - State of Wisconsin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consin Works (W-2) Work Training Site Agreement (Pashto), DCF-F-DWSP10792-E-PS</dc:title>
  <dc:subject>Division of Family and Economic Security</dc:subject>
  <dc:creator/>
  <cp:keywords>department of children and families, division of family and economic security, bureau of working families, dcf-f-dwsp10792-e-ps wisconsin works work training site agreement, dcf-f-dwsp10792-e-ps w2 work training site agreement, dcf-f-dwsp10792-e-ps, wisconsin works work training site agreement, w2 work training site agreement, wisconsin works, w2</cp:keywords>
  <dc:description>R. 05/2020. T. 03/2024.</dc:description>
  <cp:lastModifiedBy>Kramer, Kathleen M - DCF</cp:lastModifiedBy>
  <cp:revision>4</cp:revision>
  <cp:lastPrinted>2016-01-25T19:54:00Z</cp:lastPrinted>
  <dcterms:created xsi:type="dcterms:W3CDTF">2024-04-01T18:14:00Z</dcterms:created>
  <dcterms:modified xsi:type="dcterms:W3CDTF">2024-04-01T18:15:00Z</dcterms:modified>
  <cp:category>Forms</cp:category>
</cp:coreProperties>
</file>